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40" w:rsidRDefault="00736422" w:rsidP="00176940">
      <w:pPr>
        <w:pStyle w:val="Legenda"/>
      </w:pPr>
      <w:r>
        <w:rPr>
          <w:noProof/>
          <w:lang w:eastAsia="pt-PT"/>
        </w:rPr>
        <w:drawing>
          <wp:inline distT="0" distB="0" distL="0" distR="0">
            <wp:extent cx="5400040" cy="7200053"/>
            <wp:effectExtent l="0" t="0" r="0" b="1270"/>
            <wp:docPr id="1" name="Imagem 1" descr="E:\Fotos\rua de avi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\rua de aviz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940"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9C113F" w:rsidTr="00E4645A">
        <w:trPr>
          <w:jc w:val="center"/>
        </w:trPr>
        <w:tc>
          <w:tcPr>
            <w:tcW w:w="4322" w:type="dxa"/>
          </w:tcPr>
          <w:p w:rsidR="009C113F" w:rsidRPr="00913F6E" w:rsidRDefault="009C113F">
            <w:pPr>
              <w:rPr>
                <w:rFonts w:ascii="Times New Roman" w:hAnsi="Times New Roman" w:cs="Times New Roman"/>
                <w:b/>
              </w:rPr>
            </w:pPr>
            <w:r w:rsidRPr="00913F6E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063B6A" w:rsidRPr="00C071DE" w:rsidRDefault="00063B6A" w:rsidP="00E46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1DE">
              <w:rPr>
                <w:rFonts w:ascii="Times New Roman" w:hAnsi="Times New Roman" w:cs="Times New Roman"/>
                <w:sz w:val="20"/>
                <w:szCs w:val="20"/>
              </w:rPr>
              <w:t>Antiga Pastelaria de Francisco da Conceição Teigão</w:t>
            </w:r>
          </w:p>
        </w:tc>
      </w:tr>
      <w:tr w:rsidR="009C113F" w:rsidTr="00E4645A">
        <w:trPr>
          <w:jc w:val="center"/>
        </w:trPr>
        <w:tc>
          <w:tcPr>
            <w:tcW w:w="4322" w:type="dxa"/>
          </w:tcPr>
          <w:p w:rsidR="009C113F" w:rsidRPr="00913F6E" w:rsidRDefault="009C113F">
            <w:pPr>
              <w:rPr>
                <w:rFonts w:ascii="Times New Roman" w:hAnsi="Times New Roman" w:cs="Times New Roman"/>
                <w:b/>
              </w:rPr>
            </w:pPr>
            <w:r w:rsidRPr="00913F6E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9C113F" w:rsidRPr="00C071DE" w:rsidRDefault="00063B6A" w:rsidP="00E46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1DE">
              <w:rPr>
                <w:rFonts w:ascii="Times New Roman" w:hAnsi="Times New Roman" w:cs="Times New Roman"/>
                <w:sz w:val="20"/>
                <w:szCs w:val="20"/>
              </w:rPr>
              <w:t>Rua de Avis nº 20,</w:t>
            </w:r>
            <w:r w:rsidR="00976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1DE">
              <w:rPr>
                <w:rFonts w:ascii="Times New Roman" w:hAnsi="Times New Roman" w:cs="Times New Roman"/>
                <w:sz w:val="20"/>
                <w:szCs w:val="20"/>
              </w:rPr>
              <w:t>22 e24</w:t>
            </w:r>
          </w:p>
        </w:tc>
      </w:tr>
      <w:tr w:rsidR="009C113F" w:rsidTr="00E4645A">
        <w:trPr>
          <w:jc w:val="center"/>
        </w:trPr>
        <w:tc>
          <w:tcPr>
            <w:tcW w:w="4322" w:type="dxa"/>
          </w:tcPr>
          <w:p w:rsidR="009C113F" w:rsidRPr="00913F6E" w:rsidRDefault="009C113F">
            <w:pPr>
              <w:rPr>
                <w:rFonts w:ascii="Times New Roman" w:hAnsi="Times New Roman" w:cs="Times New Roman"/>
                <w:b/>
              </w:rPr>
            </w:pPr>
            <w:r w:rsidRPr="00913F6E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9C113F" w:rsidRPr="00C071DE" w:rsidRDefault="003508B2" w:rsidP="00E46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113F" w:rsidTr="00E4645A">
        <w:trPr>
          <w:jc w:val="center"/>
        </w:trPr>
        <w:tc>
          <w:tcPr>
            <w:tcW w:w="4322" w:type="dxa"/>
          </w:tcPr>
          <w:p w:rsidR="009C113F" w:rsidRPr="00913F6E" w:rsidRDefault="009C113F">
            <w:pPr>
              <w:rPr>
                <w:rFonts w:ascii="Times New Roman" w:hAnsi="Times New Roman" w:cs="Times New Roman"/>
                <w:b/>
              </w:rPr>
            </w:pPr>
            <w:r w:rsidRPr="00913F6E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9C113F" w:rsidRPr="00C071DE" w:rsidRDefault="00063B6A" w:rsidP="00E46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1DE">
              <w:rPr>
                <w:rFonts w:ascii="Times New Roman" w:hAnsi="Times New Roman" w:cs="Times New Roman"/>
                <w:sz w:val="20"/>
                <w:szCs w:val="20"/>
              </w:rPr>
              <w:t>Maria Santos</w:t>
            </w:r>
          </w:p>
        </w:tc>
      </w:tr>
    </w:tbl>
    <w:p w:rsidR="003F77DA" w:rsidRDefault="003F77DA"/>
    <w:p w:rsidR="003F77DA" w:rsidRDefault="003F77DA"/>
    <w:p w:rsidR="003F77DA" w:rsidRDefault="003F77DA"/>
    <w:p w:rsidR="003F77DA" w:rsidRDefault="003F77DA"/>
    <w:p w:rsidR="00176940" w:rsidRDefault="000A28AE" w:rsidP="00F24DD7">
      <w:r>
        <w:rPr>
          <w:noProof/>
          <w:lang w:eastAsia="pt-PT"/>
        </w:rPr>
        <w:drawing>
          <wp:inline distT="0" distB="0" distL="0" distR="0">
            <wp:extent cx="5400675" cy="6200775"/>
            <wp:effectExtent l="0" t="0" r="9525" b="9525"/>
            <wp:docPr id="2" name="Imagem 2" descr="E:\Fotos\rua miguel bo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\rua miguel bom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9C113F" w:rsidTr="00F24DD7">
        <w:trPr>
          <w:jc w:val="center"/>
        </w:trPr>
        <w:tc>
          <w:tcPr>
            <w:tcW w:w="4322" w:type="dxa"/>
          </w:tcPr>
          <w:p w:rsidR="009C113F" w:rsidRPr="00C071DE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C071DE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9C113F" w:rsidRPr="00C071DE" w:rsidRDefault="003508B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iga </w:t>
            </w:r>
            <w:r w:rsidR="005F7D1B" w:rsidRPr="00C071DE">
              <w:rPr>
                <w:rFonts w:ascii="Times New Roman" w:hAnsi="Times New Roman" w:cs="Times New Roman"/>
                <w:sz w:val="20"/>
                <w:szCs w:val="20"/>
              </w:rPr>
              <w:t>Confeitaria Espanhola</w:t>
            </w:r>
          </w:p>
        </w:tc>
      </w:tr>
      <w:tr w:rsidR="009C113F" w:rsidTr="00F24DD7">
        <w:trPr>
          <w:jc w:val="center"/>
        </w:trPr>
        <w:tc>
          <w:tcPr>
            <w:tcW w:w="4322" w:type="dxa"/>
          </w:tcPr>
          <w:p w:rsidR="009C113F" w:rsidRPr="00C071DE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C071DE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9C113F" w:rsidRPr="00C071DE" w:rsidRDefault="005F7D1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1DE">
              <w:rPr>
                <w:rFonts w:ascii="Times New Roman" w:hAnsi="Times New Roman" w:cs="Times New Roman"/>
                <w:sz w:val="20"/>
                <w:szCs w:val="20"/>
              </w:rPr>
              <w:t>Rua Miguel Bombarda nº 18</w:t>
            </w:r>
          </w:p>
        </w:tc>
      </w:tr>
      <w:tr w:rsidR="009C113F" w:rsidTr="00F24DD7">
        <w:trPr>
          <w:jc w:val="center"/>
        </w:trPr>
        <w:tc>
          <w:tcPr>
            <w:tcW w:w="4322" w:type="dxa"/>
          </w:tcPr>
          <w:p w:rsidR="009C113F" w:rsidRPr="00C071DE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C071DE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9C113F" w:rsidRPr="00C071DE" w:rsidRDefault="003508B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C113F" w:rsidTr="00F24DD7">
        <w:trPr>
          <w:jc w:val="center"/>
        </w:trPr>
        <w:tc>
          <w:tcPr>
            <w:tcW w:w="4322" w:type="dxa"/>
          </w:tcPr>
          <w:p w:rsidR="009C113F" w:rsidRPr="00C071DE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C071DE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9C113F" w:rsidRPr="00C071DE" w:rsidRDefault="005F7D1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1DE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176940" w:rsidRDefault="00176940"/>
    <w:p w:rsidR="000A28AE" w:rsidRDefault="000A28AE"/>
    <w:p w:rsidR="000A28AE" w:rsidRDefault="000A28AE"/>
    <w:p w:rsidR="000A28AE" w:rsidRDefault="000A28AE"/>
    <w:p w:rsidR="00A03C41" w:rsidRDefault="000A28AE" w:rsidP="00C141FB">
      <w:r>
        <w:rPr>
          <w:noProof/>
          <w:lang w:eastAsia="pt-PT"/>
        </w:rPr>
        <w:lastRenderedPageBreak/>
        <w:drawing>
          <wp:inline distT="0" distB="0" distL="0" distR="0">
            <wp:extent cx="5400675" cy="5800725"/>
            <wp:effectExtent l="0" t="0" r="9525" b="9525"/>
            <wp:docPr id="3" name="Imagem 3" descr="E:\Fotos\Rua de aviz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\Rua de aviz 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9C113F" w:rsidTr="00C141FB">
        <w:trPr>
          <w:jc w:val="center"/>
        </w:trPr>
        <w:tc>
          <w:tcPr>
            <w:tcW w:w="4322" w:type="dxa"/>
          </w:tcPr>
          <w:p w:rsidR="009C113F" w:rsidRPr="00C071DE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C071DE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9C113F" w:rsidRPr="00DE2686" w:rsidRDefault="00DE2686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zém de Solas, Cabedais e Fabríco de Calçado</w:t>
            </w:r>
          </w:p>
        </w:tc>
      </w:tr>
      <w:tr w:rsidR="009C113F" w:rsidTr="00C141FB">
        <w:trPr>
          <w:jc w:val="center"/>
        </w:trPr>
        <w:tc>
          <w:tcPr>
            <w:tcW w:w="4322" w:type="dxa"/>
          </w:tcPr>
          <w:p w:rsidR="009C113F" w:rsidRPr="00C071DE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C071DE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9C113F" w:rsidRPr="00DE2686" w:rsidRDefault="00DE2686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e Avis nº 52 e 54</w:t>
            </w:r>
          </w:p>
        </w:tc>
      </w:tr>
      <w:tr w:rsidR="009C113F" w:rsidTr="00C141FB">
        <w:trPr>
          <w:jc w:val="center"/>
        </w:trPr>
        <w:tc>
          <w:tcPr>
            <w:tcW w:w="4322" w:type="dxa"/>
          </w:tcPr>
          <w:p w:rsidR="009C113F" w:rsidRPr="00C071DE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C071DE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9C113F" w:rsidRDefault="008B44CB" w:rsidP="0062053F">
            <w:r>
              <w:t>11</w:t>
            </w:r>
          </w:p>
        </w:tc>
      </w:tr>
      <w:tr w:rsidR="009C113F" w:rsidTr="00C141FB">
        <w:trPr>
          <w:jc w:val="center"/>
        </w:trPr>
        <w:tc>
          <w:tcPr>
            <w:tcW w:w="4322" w:type="dxa"/>
          </w:tcPr>
          <w:p w:rsidR="009C113F" w:rsidRPr="00C071DE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C071DE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9C113F" w:rsidRPr="00DE2686" w:rsidRDefault="00DE2686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950C67" w:rsidRDefault="00950C67"/>
    <w:p w:rsidR="00950C67" w:rsidRDefault="00950C67"/>
    <w:p w:rsidR="00950C67" w:rsidRDefault="00950C67"/>
    <w:p w:rsidR="00950C67" w:rsidRDefault="00950C67"/>
    <w:p w:rsidR="00A03C41" w:rsidRDefault="004428A7" w:rsidP="008D2918">
      <w:r>
        <w:rPr>
          <w:noProof/>
          <w:lang w:eastAsia="pt-PT"/>
        </w:rPr>
        <w:lastRenderedPageBreak/>
        <w:drawing>
          <wp:inline distT="0" distB="0" distL="0" distR="0">
            <wp:extent cx="5400675" cy="6172200"/>
            <wp:effectExtent l="0" t="0" r="9525" b="0"/>
            <wp:docPr id="6" name="Imagem 6" descr="E:\Fotos\5 outu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s\5 outub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9C113F" w:rsidTr="008D2918">
        <w:trPr>
          <w:jc w:val="center"/>
        </w:trPr>
        <w:tc>
          <w:tcPr>
            <w:tcW w:w="4322" w:type="dxa"/>
          </w:tcPr>
          <w:p w:rsidR="009C113F" w:rsidRPr="00DE2686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DE268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9C113F" w:rsidRPr="00DE2686" w:rsidRDefault="00DE2686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ga Fábrica de Amêndoa</w:t>
            </w:r>
          </w:p>
        </w:tc>
      </w:tr>
      <w:tr w:rsidR="009C113F" w:rsidTr="008D2918">
        <w:trPr>
          <w:jc w:val="center"/>
        </w:trPr>
        <w:tc>
          <w:tcPr>
            <w:tcW w:w="4322" w:type="dxa"/>
          </w:tcPr>
          <w:p w:rsidR="009C113F" w:rsidRPr="00DE2686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DE2686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9C113F" w:rsidRPr="00DE2686" w:rsidRDefault="00DE2686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5 de Outubro </w:t>
            </w:r>
          </w:p>
        </w:tc>
      </w:tr>
      <w:tr w:rsidR="009C113F" w:rsidTr="008D2918">
        <w:trPr>
          <w:jc w:val="center"/>
        </w:trPr>
        <w:tc>
          <w:tcPr>
            <w:tcW w:w="4322" w:type="dxa"/>
          </w:tcPr>
          <w:p w:rsidR="009C113F" w:rsidRPr="00DE2686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DE2686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9C113F" w:rsidRDefault="00D57C5E" w:rsidP="0062053F">
            <w:r>
              <w:t>12</w:t>
            </w:r>
          </w:p>
        </w:tc>
      </w:tr>
      <w:tr w:rsidR="009C113F" w:rsidRPr="00DE2686" w:rsidTr="008D2918">
        <w:trPr>
          <w:jc w:val="center"/>
        </w:trPr>
        <w:tc>
          <w:tcPr>
            <w:tcW w:w="4322" w:type="dxa"/>
          </w:tcPr>
          <w:p w:rsidR="009C113F" w:rsidRPr="00DE2686" w:rsidRDefault="009C113F" w:rsidP="0062053F">
            <w:pPr>
              <w:rPr>
                <w:rFonts w:ascii="Times New Roman" w:hAnsi="Times New Roman" w:cs="Times New Roman"/>
                <w:b/>
              </w:rPr>
            </w:pPr>
            <w:r w:rsidRPr="00DE2686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9C113F" w:rsidRPr="00DE2686" w:rsidRDefault="00DE2686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686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5757F1" w:rsidRDefault="005757F1"/>
    <w:p w:rsidR="005757F1" w:rsidRDefault="005757F1"/>
    <w:p w:rsidR="005757F1" w:rsidRDefault="005757F1"/>
    <w:p w:rsidR="005757F1" w:rsidRDefault="005757F1"/>
    <w:p w:rsidR="005757F1" w:rsidRDefault="005757F1"/>
    <w:p w:rsidR="005757F1" w:rsidRDefault="005757F1"/>
    <w:p w:rsidR="005757F1" w:rsidRDefault="005757F1" w:rsidP="00AF44CE">
      <w:r>
        <w:rPr>
          <w:noProof/>
          <w:lang w:eastAsia="pt-PT"/>
        </w:rPr>
        <w:lastRenderedPageBreak/>
        <w:drawing>
          <wp:inline distT="0" distB="0" distL="0" distR="0">
            <wp:extent cx="5400675" cy="5562600"/>
            <wp:effectExtent l="0" t="0" r="9525" b="0"/>
            <wp:docPr id="5" name="Imagem 5" descr="E:\Fotos\rua miguel bomba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s\rua miguel bombar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Tr="00AF44CE">
        <w:trPr>
          <w:jc w:val="center"/>
        </w:trPr>
        <w:tc>
          <w:tcPr>
            <w:tcW w:w="4322" w:type="dxa"/>
          </w:tcPr>
          <w:p w:rsidR="006F43FA" w:rsidRPr="00E976A9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E976A9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E976A9" w:rsidRDefault="00E976A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zém de Azeite</w:t>
            </w:r>
          </w:p>
        </w:tc>
      </w:tr>
      <w:tr w:rsidR="006F43FA" w:rsidTr="00AF44CE">
        <w:trPr>
          <w:jc w:val="center"/>
        </w:trPr>
        <w:tc>
          <w:tcPr>
            <w:tcW w:w="4322" w:type="dxa"/>
          </w:tcPr>
          <w:p w:rsidR="006F43FA" w:rsidRPr="00E976A9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E976A9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E976A9" w:rsidRDefault="00E976A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Miguel Bombarda</w:t>
            </w:r>
            <w:r w:rsidR="006A2C35">
              <w:rPr>
                <w:rFonts w:ascii="Times New Roman" w:hAnsi="Times New Roman" w:cs="Times New Roman"/>
                <w:sz w:val="20"/>
                <w:szCs w:val="20"/>
              </w:rPr>
              <w:t xml:space="preserve"> nº6</w:t>
            </w:r>
          </w:p>
        </w:tc>
      </w:tr>
      <w:tr w:rsidR="006F43FA" w:rsidTr="00AF44CE">
        <w:trPr>
          <w:jc w:val="center"/>
        </w:trPr>
        <w:tc>
          <w:tcPr>
            <w:tcW w:w="4322" w:type="dxa"/>
          </w:tcPr>
          <w:p w:rsidR="006F43FA" w:rsidRPr="00E976A9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E976A9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Default="00557E52" w:rsidP="0062053F">
            <w:r>
              <w:t>13</w:t>
            </w:r>
          </w:p>
        </w:tc>
      </w:tr>
      <w:tr w:rsidR="006F43FA" w:rsidTr="00AF44CE">
        <w:trPr>
          <w:jc w:val="center"/>
        </w:trPr>
        <w:tc>
          <w:tcPr>
            <w:tcW w:w="4322" w:type="dxa"/>
          </w:tcPr>
          <w:p w:rsidR="006F43FA" w:rsidRPr="00E976A9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E976A9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6A2C35" w:rsidRDefault="006A2C35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A70416" w:rsidRDefault="00A70416"/>
    <w:p w:rsidR="00A065FE" w:rsidRDefault="00A065FE"/>
    <w:p w:rsidR="00A065FE" w:rsidRDefault="004106E5">
      <w:r>
        <w:rPr>
          <w:noProof/>
          <w:lang w:eastAsia="pt-PT"/>
        </w:rPr>
        <w:lastRenderedPageBreak/>
        <w:drawing>
          <wp:inline distT="0" distB="0" distL="0" distR="0">
            <wp:extent cx="5400040" cy="7197241"/>
            <wp:effectExtent l="0" t="0" r="0" b="3810"/>
            <wp:docPr id="50" name="Imagem 50" descr="D:\DCIM\102SSCAM\SDC1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CIM\102SSCAM\SDC16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Tr="00AF44CE">
        <w:trPr>
          <w:jc w:val="center"/>
        </w:trPr>
        <w:tc>
          <w:tcPr>
            <w:tcW w:w="4322" w:type="dxa"/>
          </w:tcPr>
          <w:p w:rsidR="006F43FA" w:rsidRPr="00346BFB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346BFB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4D3ECA" w:rsidRDefault="004D3ECA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ga Fábrica de Pão</w:t>
            </w:r>
          </w:p>
        </w:tc>
      </w:tr>
      <w:tr w:rsidR="006F43FA" w:rsidTr="00AF44CE">
        <w:trPr>
          <w:jc w:val="center"/>
        </w:trPr>
        <w:tc>
          <w:tcPr>
            <w:tcW w:w="4322" w:type="dxa"/>
          </w:tcPr>
          <w:p w:rsidR="006F43FA" w:rsidRPr="00346BFB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346BFB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4D3ECA" w:rsidRDefault="004D3ECA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ECA">
              <w:rPr>
                <w:rFonts w:ascii="Times New Roman" w:hAnsi="Times New Roman" w:cs="Times New Roman"/>
                <w:sz w:val="20"/>
                <w:szCs w:val="20"/>
              </w:rPr>
              <w:t>Rua Mendo Estevens nº 38</w:t>
            </w:r>
          </w:p>
        </w:tc>
      </w:tr>
      <w:tr w:rsidR="006F43FA" w:rsidTr="00AF44CE">
        <w:trPr>
          <w:jc w:val="center"/>
        </w:trPr>
        <w:tc>
          <w:tcPr>
            <w:tcW w:w="4322" w:type="dxa"/>
          </w:tcPr>
          <w:p w:rsidR="006F43FA" w:rsidRPr="00346BFB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346BFB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4D3ECA" w:rsidRDefault="00B4046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6F43FA" w:rsidTr="00AF44CE">
        <w:trPr>
          <w:jc w:val="center"/>
        </w:trPr>
        <w:tc>
          <w:tcPr>
            <w:tcW w:w="4322" w:type="dxa"/>
          </w:tcPr>
          <w:p w:rsidR="006F43FA" w:rsidRPr="00346BFB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346BFB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4D3ECA" w:rsidRDefault="004D3ECA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ECA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A065FE" w:rsidRDefault="00A065FE"/>
    <w:p w:rsidR="00A065FE" w:rsidRDefault="00A065FE">
      <w:r>
        <w:rPr>
          <w:noProof/>
          <w:lang w:eastAsia="pt-PT"/>
        </w:rPr>
        <w:lastRenderedPageBreak/>
        <w:drawing>
          <wp:inline distT="0" distB="0" distL="0" distR="0">
            <wp:extent cx="5400675" cy="6886575"/>
            <wp:effectExtent l="0" t="0" r="9525" b="9525"/>
            <wp:docPr id="7" name="Imagem 7" descr="E:\Fotos\rua romao ram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s\rua romao ramalh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Tr="00AF44CE">
        <w:trPr>
          <w:jc w:val="center"/>
        </w:trPr>
        <w:tc>
          <w:tcPr>
            <w:tcW w:w="4322" w:type="dxa"/>
          </w:tcPr>
          <w:p w:rsidR="006F43FA" w:rsidRPr="000C7F87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0C7F87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0C7F87" w:rsidRDefault="000C7F8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87">
              <w:rPr>
                <w:rFonts w:ascii="Times New Roman" w:hAnsi="Times New Roman" w:cs="Times New Roman"/>
                <w:sz w:val="20"/>
                <w:szCs w:val="20"/>
              </w:rPr>
              <w:t>Antigo Armazém de Queijo e Manteiga</w:t>
            </w:r>
          </w:p>
        </w:tc>
      </w:tr>
      <w:tr w:rsidR="006F43FA" w:rsidTr="00AF44CE">
        <w:trPr>
          <w:jc w:val="center"/>
        </w:trPr>
        <w:tc>
          <w:tcPr>
            <w:tcW w:w="4322" w:type="dxa"/>
          </w:tcPr>
          <w:p w:rsidR="006F43FA" w:rsidRPr="000C7F87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0C7F87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0C7F87" w:rsidRDefault="000C7F8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87">
              <w:rPr>
                <w:rFonts w:ascii="Times New Roman" w:hAnsi="Times New Roman" w:cs="Times New Roman"/>
                <w:sz w:val="20"/>
                <w:szCs w:val="20"/>
              </w:rPr>
              <w:t>Rua Romão Ramalho nº 23</w:t>
            </w:r>
          </w:p>
        </w:tc>
      </w:tr>
      <w:tr w:rsidR="006F43FA" w:rsidTr="00AF44CE">
        <w:trPr>
          <w:jc w:val="center"/>
        </w:trPr>
        <w:tc>
          <w:tcPr>
            <w:tcW w:w="4322" w:type="dxa"/>
          </w:tcPr>
          <w:p w:rsidR="006F43FA" w:rsidRPr="000C7F87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0C7F87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0C7F87" w:rsidRDefault="00B4046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F43FA" w:rsidTr="00AF44CE">
        <w:trPr>
          <w:jc w:val="center"/>
        </w:trPr>
        <w:tc>
          <w:tcPr>
            <w:tcW w:w="4322" w:type="dxa"/>
          </w:tcPr>
          <w:p w:rsidR="006F43FA" w:rsidRPr="000C7F87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0C7F87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0C7F87" w:rsidRDefault="000C7F8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87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A065FE" w:rsidRDefault="00A065FE"/>
    <w:p w:rsidR="00A065FE" w:rsidRDefault="00A065FE"/>
    <w:p w:rsidR="00A065FE" w:rsidRDefault="00A065FE"/>
    <w:p w:rsidR="00A065FE" w:rsidRDefault="00A065FE"/>
    <w:p w:rsidR="00A065FE" w:rsidRDefault="00A065FE"/>
    <w:p w:rsidR="005757F1" w:rsidRDefault="005757F1"/>
    <w:p w:rsidR="00A065FE" w:rsidRDefault="00A065FE">
      <w:r>
        <w:rPr>
          <w:noProof/>
          <w:lang w:eastAsia="pt-PT"/>
        </w:rPr>
        <w:drawing>
          <wp:inline distT="0" distB="0" distL="0" distR="0">
            <wp:extent cx="5397500" cy="4819650"/>
            <wp:effectExtent l="0" t="0" r="0" b="0"/>
            <wp:docPr id="8" name="Imagem 8" descr="E:\Fotos\SDC1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s\SDC16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RPr="00491222" w:rsidTr="00732B09">
        <w:trPr>
          <w:jc w:val="center"/>
        </w:trPr>
        <w:tc>
          <w:tcPr>
            <w:tcW w:w="4322" w:type="dxa"/>
          </w:tcPr>
          <w:p w:rsidR="006F43FA" w:rsidRPr="00491222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491222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491222" w:rsidRDefault="0049122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22">
              <w:rPr>
                <w:rFonts w:ascii="Times New Roman" w:hAnsi="Times New Roman" w:cs="Times New Roman"/>
                <w:sz w:val="20"/>
                <w:szCs w:val="20"/>
              </w:rPr>
              <w:t>Antiga Fábrica de Cerâmica</w:t>
            </w:r>
          </w:p>
        </w:tc>
      </w:tr>
      <w:tr w:rsidR="006F43FA" w:rsidRPr="00491222" w:rsidTr="00732B09">
        <w:trPr>
          <w:jc w:val="center"/>
        </w:trPr>
        <w:tc>
          <w:tcPr>
            <w:tcW w:w="4322" w:type="dxa"/>
          </w:tcPr>
          <w:p w:rsidR="006F43FA" w:rsidRPr="00491222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491222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491222" w:rsidRDefault="0049122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22">
              <w:rPr>
                <w:rFonts w:ascii="Times New Roman" w:hAnsi="Times New Roman" w:cs="Times New Roman"/>
                <w:sz w:val="20"/>
                <w:szCs w:val="20"/>
              </w:rPr>
              <w:t xml:space="preserve">Rua do Raimundo </w:t>
            </w:r>
          </w:p>
        </w:tc>
      </w:tr>
      <w:tr w:rsidR="006F43FA" w:rsidRPr="00491222" w:rsidTr="00732B09">
        <w:trPr>
          <w:jc w:val="center"/>
        </w:trPr>
        <w:tc>
          <w:tcPr>
            <w:tcW w:w="4322" w:type="dxa"/>
          </w:tcPr>
          <w:p w:rsidR="006F43FA" w:rsidRPr="00491222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491222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491222" w:rsidRDefault="00B4046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6F43FA" w:rsidRPr="00491222" w:rsidTr="00732B09">
        <w:trPr>
          <w:jc w:val="center"/>
        </w:trPr>
        <w:tc>
          <w:tcPr>
            <w:tcW w:w="4322" w:type="dxa"/>
          </w:tcPr>
          <w:p w:rsidR="006F43FA" w:rsidRPr="00491222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491222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491222" w:rsidRDefault="0049122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22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A065FE" w:rsidRPr="00491222" w:rsidRDefault="00A065FE"/>
    <w:p w:rsidR="00A065FE" w:rsidRDefault="00A065FE"/>
    <w:p w:rsidR="00A065FE" w:rsidRDefault="00A065FE"/>
    <w:p w:rsidR="00A065FE" w:rsidRDefault="00A065FE"/>
    <w:p w:rsidR="006B3C6E" w:rsidRDefault="00550CDB" w:rsidP="00641774">
      <w:r>
        <w:rPr>
          <w:noProof/>
          <w:lang w:eastAsia="pt-PT"/>
        </w:rPr>
        <w:lastRenderedPageBreak/>
        <w:drawing>
          <wp:inline distT="0" distB="0" distL="0" distR="0">
            <wp:extent cx="5400675" cy="6810375"/>
            <wp:effectExtent l="0" t="0" r="9525" b="9525"/>
            <wp:docPr id="9" name="Imagem 9" descr="E:\Fotos\SDC16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s\SDC16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Tr="00641774">
        <w:trPr>
          <w:jc w:val="center"/>
        </w:trPr>
        <w:tc>
          <w:tcPr>
            <w:tcW w:w="4322" w:type="dxa"/>
          </w:tcPr>
          <w:p w:rsidR="006F43FA" w:rsidRPr="00E00649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E00649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E00649" w:rsidRDefault="00E0064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649">
              <w:rPr>
                <w:rFonts w:ascii="Times New Roman" w:hAnsi="Times New Roman" w:cs="Times New Roman"/>
                <w:sz w:val="20"/>
                <w:szCs w:val="20"/>
              </w:rPr>
              <w:t>Antiga Fábrica de Capotes Alentejanos</w:t>
            </w:r>
          </w:p>
        </w:tc>
      </w:tr>
      <w:tr w:rsidR="006F43FA" w:rsidTr="00641774">
        <w:trPr>
          <w:jc w:val="center"/>
        </w:trPr>
        <w:tc>
          <w:tcPr>
            <w:tcW w:w="4322" w:type="dxa"/>
          </w:tcPr>
          <w:p w:rsidR="006F43FA" w:rsidRPr="00E00649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E00649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E00649" w:rsidRDefault="00E0064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649">
              <w:rPr>
                <w:rFonts w:ascii="Times New Roman" w:hAnsi="Times New Roman" w:cs="Times New Roman"/>
                <w:sz w:val="20"/>
                <w:szCs w:val="20"/>
              </w:rPr>
              <w:t>Rua João de Deus nº 46 e 48</w:t>
            </w:r>
          </w:p>
        </w:tc>
      </w:tr>
      <w:tr w:rsidR="006F43FA" w:rsidTr="00641774">
        <w:trPr>
          <w:jc w:val="center"/>
        </w:trPr>
        <w:tc>
          <w:tcPr>
            <w:tcW w:w="4322" w:type="dxa"/>
          </w:tcPr>
          <w:p w:rsidR="006F43FA" w:rsidRPr="00E00649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E00649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E00649" w:rsidRDefault="00A1588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F43FA" w:rsidTr="00641774">
        <w:trPr>
          <w:jc w:val="center"/>
        </w:trPr>
        <w:tc>
          <w:tcPr>
            <w:tcW w:w="4322" w:type="dxa"/>
          </w:tcPr>
          <w:p w:rsidR="006F43FA" w:rsidRPr="00E00649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E00649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E00649" w:rsidRDefault="00E0064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649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550CDB" w:rsidRDefault="00550CDB"/>
    <w:p w:rsidR="00550CDB" w:rsidRDefault="00550CDB"/>
    <w:p w:rsidR="00550CDB" w:rsidRDefault="00550CDB">
      <w:r>
        <w:rPr>
          <w:noProof/>
          <w:lang w:eastAsia="pt-PT"/>
        </w:rPr>
        <w:lastRenderedPageBreak/>
        <w:drawing>
          <wp:inline distT="0" distB="0" distL="0" distR="0">
            <wp:extent cx="5400040" cy="7200053"/>
            <wp:effectExtent l="0" t="0" r="0" b="1270"/>
            <wp:docPr id="10" name="Imagem 10" descr="E:\Fotos\joao de d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s\joao de deu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RPr="00231500" w:rsidTr="00CA429B">
        <w:trPr>
          <w:jc w:val="center"/>
        </w:trPr>
        <w:tc>
          <w:tcPr>
            <w:tcW w:w="4322" w:type="dxa"/>
          </w:tcPr>
          <w:p w:rsidR="006F43FA" w:rsidRPr="00231500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231500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231500" w:rsidRDefault="00231500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sz w:val="20"/>
                <w:szCs w:val="20"/>
              </w:rPr>
              <w:t xml:space="preserve">Antiga Fábrica de Gelo </w:t>
            </w:r>
          </w:p>
        </w:tc>
      </w:tr>
      <w:tr w:rsidR="006F43FA" w:rsidRPr="00231500" w:rsidTr="00CA429B">
        <w:trPr>
          <w:jc w:val="center"/>
        </w:trPr>
        <w:tc>
          <w:tcPr>
            <w:tcW w:w="4322" w:type="dxa"/>
          </w:tcPr>
          <w:p w:rsidR="006F43FA" w:rsidRPr="00231500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231500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231500" w:rsidRDefault="00231500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sz w:val="20"/>
                <w:szCs w:val="20"/>
              </w:rPr>
              <w:t>Rua João de Deus nº 80</w:t>
            </w:r>
          </w:p>
        </w:tc>
      </w:tr>
      <w:tr w:rsidR="006F43FA" w:rsidRPr="00231500" w:rsidTr="00CA429B">
        <w:trPr>
          <w:jc w:val="center"/>
        </w:trPr>
        <w:tc>
          <w:tcPr>
            <w:tcW w:w="4322" w:type="dxa"/>
          </w:tcPr>
          <w:p w:rsidR="006F43FA" w:rsidRPr="00231500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231500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231500" w:rsidRDefault="00EB695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</w:tr>
      <w:tr w:rsidR="006F43FA" w:rsidRPr="00231500" w:rsidTr="00CA429B">
        <w:trPr>
          <w:jc w:val="center"/>
        </w:trPr>
        <w:tc>
          <w:tcPr>
            <w:tcW w:w="4322" w:type="dxa"/>
          </w:tcPr>
          <w:p w:rsidR="006F43FA" w:rsidRPr="00231500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231500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231500" w:rsidRDefault="00231500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550CDB" w:rsidRDefault="00550CDB"/>
    <w:p w:rsidR="00550CDB" w:rsidRDefault="00550CDB">
      <w:r>
        <w:rPr>
          <w:noProof/>
          <w:lang w:eastAsia="pt-PT"/>
        </w:rPr>
        <w:lastRenderedPageBreak/>
        <w:drawing>
          <wp:inline distT="0" distB="0" distL="0" distR="0">
            <wp:extent cx="5400675" cy="6143625"/>
            <wp:effectExtent l="0" t="0" r="9525" b="9525"/>
            <wp:docPr id="11" name="Imagem 11" descr="E:\Fotos\joao de deu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s\joao de deus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RPr="00501726" w:rsidTr="00763F01">
        <w:trPr>
          <w:jc w:val="center"/>
        </w:trPr>
        <w:tc>
          <w:tcPr>
            <w:tcW w:w="4322" w:type="dxa"/>
          </w:tcPr>
          <w:p w:rsidR="006F43FA" w:rsidRPr="00501726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50172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501726" w:rsidRDefault="00501726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26">
              <w:rPr>
                <w:rFonts w:ascii="Times New Roman" w:hAnsi="Times New Roman" w:cs="Times New Roman"/>
                <w:sz w:val="20"/>
                <w:szCs w:val="20"/>
              </w:rPr>
              <w:t>Antiga Fábrica de Carimbos e Borracha</w:t>
            </w:r>
          </w:p>
        </w:tc>
      </w:tr>
      <w:tr w:rsidR="006F43FA" w:rsidRPr="00501726" w:rsidTr="00763F01">
        <w:trPr>
          <w:jc w:val="center"/>
        </w:trPr>
        <w:tc>
          <w:tcPr>
            <w:tcW w:w="4322" w:type="dxa"/>
          </w:tcPr>
          <w:p w:rsidR="006F43FA" w:rsidRPr="00501726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501726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501726" w:rsidRDefault="00501726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26">
              <w:rPr>
                <w:rFonts w:ascii="Times New Roman" w:hAnsi="Times New Roman" w:cs="Times New Roman"/>
                <w:sz w:val="20"/>
                <w:szCs w:val="20"/>
              </w:rPr>
              <w:t>Rua João de Deus nº122</w:t>
            </w:r>
          </w:p>
        </w:tc>
      </w:tr>
      <w:tr w:rsidR="006F43FA" w:rsidRPr="00501726" w:rsidTr="00763F01">
        <w:trPr>
          <w:jc w:val="center"/>
        </w:trPr>
        <w:tc>
          <w:tcPr>
            <w:tcW w:w="4322" w:type="dxa"/>
          </w:tcPr>
          <w:p w:rsidR="006F43FA" w:rsidRPr="00501726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501726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501726" w:rsidRDefault="007B619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F43FA" w:rsidRPr="00501726" w:rsidTr="00763F01">
        <w:trPr>
          <w:jc w:val="center"/>
        </w:trPr>
        <w:tc>
          <w:tcPr>
            <w:tcW w:w="4322" w:type="dxa"/>
          </w:tcPr>
          <w:p w:rsidR="006F43FA" w:rsidRPr="00501726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501726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501726" w:rsidRDefault="00501726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26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550CDB" w:rsidRDefault="00550CDB"/>
    <w:p w:rsidR="00981237" w:rsidRDefault="001E43DC">
      <w:r>
        <w:rPr>
          <w:noProof/>
          <w:lang w:eastAsia="pt-PT"/>
        </w:rPr>
        <w:lastRenderedPageBreak/>
        <w:drawing>
          <wp:inline distT="0" distB="0" distL="0" distR="0">
            <wp:extent cx="5400675" cy="6600825"/>
            <wp:effectExtent l="0" t="0" r="9525" b="9525"/>
            <wp:docPr id="12" name="Imagem 12" descr="E:\Fotos\rua av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otos\rua avi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RPr="00452901" w:rsidTr="0022369A">
        <w:trPr>
          <w:jc w:val="center"/>
        </w:trPr>
        <w:tc>
          <w:tcPr>
            <w:tcW w:w="4322" w:type="dxa"/>
          </w:tcPr>
          <w:p w:rsidR="006F43FA" w:rsidRPr="00452901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452901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452901" w:rsidRDefault="00452901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01">
              <w:rPr>
                <w:rFonts w:ascii="Times New Roman" w:hAnsi="Times New Roman" w:cs="Times New Roman"/>
                <w:sz w:val="20"/>
                <w:szCs w:val="20"/>
              </w:rPr>
              <w:t>Antiga Salsicharia Aurora- Depósito de Presuntos</w:t>
            </w:r>
          </w:p>
        </w:tc>
      </w:tr>
      <w:tr w:rsidR="006F43FA" w:rsidRPr="00452901" w:rsidTr="0022369A">
        <w:trPr>
          <w:jc w:val="center"/>
        </w:trPr>
        <w:tc>
          <w:tcPr>
            <w:tcW w:w="4322" w:type="dxa"/>
          </w:tcPr>
          <w:p w:rsidR="006F43FA" w:rsidRPr="00452901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452901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452901" w:rsidRDefault="00452901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01">
              <w:rPr>
                <w:rFonts w:ascii="Times New Roman" w:hAnsi="Times New Roman" w:cs="Times New Roman"/>
                <w:sz w:val="20"/>
                <w:szCs w:val="20"/>
              </w:rPr>
              <w:t>Rua de Avis nº25</w:t>
            </w:r>
          </w:p>
        </w:tc>
      </w:tr>
      <w:tr w:rsidR="006F43FA" w:rsidRPr="00452901" w:rsidTr="0022369A">
        <w:trPr>
          <w:jc w:val="center"/>
        </w:trPr>
        <w:tc>
          <w:tcPr>
            <w:tcW w:w="4322" w:type="dxa"/>
          </w:tcPr>
          <w:p w:rsidR="006F43FA" w:rsidRPr="00452901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452901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452901" w:rsidRDefault="007B619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6F43FA" w:rsidRPr="00452901" w:rsidTr="0022369A">
        <w:trPr>
          <w:jc w:val="center"/>
        </w:trPr>
        <w:tc>
          <w:tcPr>
            <w:tcW w:w="4322" w:type="dxa"/>
          </w:tcPr>
          <w:p w:rsidR="006F43FA" w:rsidRPr="00452901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452901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452901" w:rsidRDefault="00452901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01">
              <w:rPr>
                <w:rFonts w:ascii="Times New Roman" w:hAnsi="Times New Roman" w:cs="Times New Roman"/>
                <w:sz w:val="20"/>
                <w:szCs w:val="20"/>
              </w:rPr>
              <w:t>Maria Santos</w:t>
            </w:r>
          </w:p>
        </w:tc>
      </w:tr>
    </w:tbl>
    <w:p w:rsidR="00981237" w:rsidRDefault="00981237"/>
    <w:p w:rsidR="00981237" w:rsidRDefault="00981237"/>
    <w:p w:rsidR="00981237" w:rsidRDefault="00981237"/>
    <w:p w:rsidR="00D8600A" w:rsidRDefault="00815EDF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13" name="Imagem 13" descr="E:\Fotos\joao de deu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tos\joao de deus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RPr="000A11DF" w:rsidTr="0022369A">
        <w:trPr>
          <w:jc w:val="center"/>
        </w:trPr>
        <w:tc>
          <w:tcPr>
            <w:tcW w:w="4322" w:type="dxa"/>
          </w:tcPr>
          <w:p w:rsidR="006F43FA" w:rsidRPr="000A11DF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0A11DF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0A11DF" w:rsidRDefault="000A11D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1DF">
              <w:rPr>
                <w:rFonts w:ascii="Times New Roman" w:hAnsi="Times New Roman" w:cs="Times New Roman"/>
                <w:sz w:val="20"/>
                <w:szCs w:val="20"/>
              </w:rPr>
              <w:t>Antiga Padaria Central Eborense</w:t>
            </w:r>
          </w:p>
        </w:tc>
      </w:tr>
      <w:tr w:rsidR="006F43FA" w:rsidRPr="000A11DF" w:rsidTr="0022369A">
        <w:trPr>
          <w:jc w:val="center"/>
        </w:trPr>
        <w:tc>
          <w:tcPr>
            <w:tcW w:w="4322" w:type="dxa"/>
          </w:tcPr>
          <w:p w:rsidR="006F43FA" w:rsidRPr="000A11DF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0A11DF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0A11DF" w:rsidRDefault="000A11D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1DF">
              <w:rPr>
                <w:rFonts w:ascii="Times New Roman" w:hAnsi="Times New Roman" w:cs="Times New Roman"/>
                <w:sz w:val="20"/>
                <w:szCs w:val="20"/>
              </w:rPr>
              <w:t>Rua João de Deus nº 148</w:t>
            </w:r>
          </w:p>
        </w:tc>
      </w:tr>
      <w:tr w:rsidR="006F43FA" w:rsidRPr="000A11DF" w:rsidTr="0022369A">
        <w:trPr>
          <w:jc w:val="center"/>
        </w:trPr>
        <w:tc>
          <w:tcPr>
            <w:tcW w:w="4322" w:type="dxa"/>
          </w:tcPr>
          <w:p w:rsidR="006F43FA" w:rsidRPr="000A11DF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0A11DF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0A11DF" w:rsidRDefault="007B619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</w:tr>
      <w:tr w:rsidR="006F43FA" w:rsidRPr="000A11DF" w:rsidTr="0022369A">
        <w:trPr>
          <w:jc w:val="center"/>
        </w:trPr>
        <w:tc>
          <w:tcPr>
            <w:tcW w:w="4322" w:type="dxa"/>
          </w:tcPr>
          <w:p w:rsidR="006F43FA" w:rsidRPr="000A11DF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0A11DF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0A11DF" w:rsidRDefault="000A11D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1DF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4" name="Imagem 4" descr="E:\Fotos\joao de deu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\joao de deus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Tr="00480DAA">
        <w:trPr>
          <w:jc w:val="center"/>
        </w:trPr>
        <w:tc>
          <w:tcPr>
            <w:tcW w:w="4322" w:type="dxa"/>
          </w:tcPr>
          <w:p w:rsidR="006F43FA" w:rsidRPr="00657078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657078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657078" w:rsidRDefault="0065707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078">
              <w:rPr>
                <w:rFonts w:ascii="Times New Roman" w:hAnsi="Times New Roman" w:cs="Times New Roman"/>
                <w:sz w:val="20"/>
                <w:szCs w:val="20"/>
              </w:rPr>
              <w:t>Antiga Fábrica de Aguardente Andy</w:t>
            </w:r>
          </w:p>
        </w:tc>
      </w:tr>
      <w:tr w:rsidR="006F43FA" w:rsidTr="00480DAA">
        <w:trPr>
          <w:jc w:val="center"/>
        </w:trPr>
        <w:tc>
          <w:tcPr>
            <w:tcW w:w="4322" w:type="dxa"/>
          </w:tcPr>
          <w:p w:rsidR="006F43FA" w:rsidRPr="00657078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657078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657078" w:rsidRDefault="0065707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078">
              <w:rPr>
                <w:rFonts w:ascii="Times New Roman" w:hAnsi="Times New Roman" w:cs="Times New Roman"/>
                <w:sz w:val="20"/>
                <w:szCs w:val="20"/>
              </w:rPr>
              <w:t>Rua João de Deus nº 146</w:t>
            </w:r>
          </w:p>
        </w:tc>
      </w:tr>
      <w:tr w:rsidR="006F43FA" w:rsidTr="00480DAA">
        <w:trPr>
          <w:jc w:val="center"/>
        </w:trPr>
        <w:tc>
          <w:tcPr>
            <w:tcW w:w="4322" w:type="dxa"/>
          </w:tcPr>
          <w:p w:rsidR="006F43FA" w:rsidRPr="00657078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657078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657078" w:rsidRDefault="00406575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</w:tr>
      <w:tr w:rsidR="006F43FA" w:rsidTr="00480DAA">
        <w:trPr>
          <w:jc w:val="center"/>
        </w:trPr>
        <w:tc>
          <w:tcPr>
            <w:tcW w:w="4322" w:type="dxa"/>
          </w:tcPr>
          <w:p w:rsidR="006F43FA" w:rsidRPr="00657078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657078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657078" w:rsidRDefault="0065707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078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D8600A" w:rsidRDefault="00D8600A"/>
    <w:p w:rsidR="009D7E28" w:rsidRDefault="009D7E28">
      <w:r>
        <w:rPr>
          <w:noProof/>
          <w:lang w:eastAsia="pt-PT"/>
        </w:rPr>
        <w:lastRenderedPageBreak/>
        <w:drawing>
          <wp:inline distT="0" distB="0" distL="0" distR="0">
            <wp:extent cx="5400675" cy="6800850"/>
            <wp:effectExtent l="0" t="0" r="9525" b="0"/>
            <wp:docPr id="14" name="Imagem 14" descr="E:\Fotos\SDC1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\SDC166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Tr="00480DAA">
        <w:trPr>
          <w:jc w:val="center"/>
        </w:trPr>
        <w:tc>
          <w:tcPr>
            <w:tcW w:w="4322" w:type="dxa"/>
          </w:tcPr>
          <w:p w:rsidR="006F43FA" w:rsidRPr="00A92D13" w:rsidRDefault="006F43FA" w:rsidP="00620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13">
              <w:rPr>
                <w:rFonts w:ascii="Times New Roman" w:hAnsi="Times New Roman" w:cs="Times New Roman"/>
                <w:b/>
                <w:sz w:val="20"/>
                <w:szCs w:val="20"/>
              </w:rPr>
              <w:t>Atividade:</w:t>
            </w:r>
          </w:p>
        </w:tc>
        <w:tc>
          <w:tcPr>
            <w:tcW w:w="4322" w:type="dxa"/>
          </w:tcPr>
          <w:p w:rsidR="006F43FA" w:rsidRPr="00A92D13" w:rsidRDefault="00A92D1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13">
              <w:rPr>
                <w:rFonts w:ascii="Times New Roman" w:hAnsi="Times New Roman" w:cs="Times New Roman"/>
                <w:sz w:val="20"/>
                <w:szCs w:val="20"/>
              </w:rPr>
              <w:t xml:space="preserve">Antiga Fábrica de Chocolates e Confeitaria, Torrefação e Moagem de Café </w:t>
            </w:r>
          </w:p>
        </w:tc>
      </w:tr>
      <w:tr w:rsidR="006F43FA" w:rsidTr="00480DAA">
        <w:trPr>
          <w:jc w:val="center"/>
        </w:trPr>
        <w:tc>
          <w:tcPr>
            <w:tcW w:w="4322" w:type="dxa"/>
          </w:tcPr>
          <w:p w:rsidR="006F43FA" w:rsidRPr="00A92D13" w:rsidRDefault="006F43FA" w:rsidP="00620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13">
              <w:rPr>
                <w:rFonts w:ascii="Times New Roman" w:hAnsi="Times New Roman" w:cs="Times New Roman"/>
                <w:b/>
                <w:sz w:val="20"/>
                <w:szCs w:val="20"/>
              </w:rPr>
              <w:t>Localização:</w:t>
            </w:r>
          </w:p>
        </w:tc>
        <w:tc>
          <w:tcPr>
            <w:tcW w:w="4322" w:type="dxa"/>
          </w:tcPr>
          <w:p w:rsidR="006F43FA" w:rsidRPr="00A92D13" w:rsidRDefault="00A92D1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13">
              <w:rPr>
                <w:rFonts w:ascii="Times New Roman" w:hAnsi="Times New Roman" w:cs="Times New Roman"/>
                <w:sz w:val="20"/>
                <w:szCs w:val="20"/>
              </w:rPr>
              <w:t>Rua João de Deus nº 138</w:t>
            </w:r>
          </w:p>
        </w:tc>
      </w:tr>
      <w:tr w:rsidR="006F43FA" w:rsidTr="00480DAA">
        <w:trPr>
          <w:jc w:val="center"/>
        </w:trPr>
        <w:tc>
          <w:tcPr>
            <w:tcW w:w="4322" w:type="dxa"/>
          </w:tcPr>
          <w:p w:rsidR="006F43FA" w:rsidRPr="00A92D13" w:rsidRDefault="006F43FA" w:rsidP="00620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13">
              <w:rPr>
                <w:rFonts w:ascii="Times New Roman" w:hAnsi="Times New Roman" w:cs="Times New Roman"/>
                <w:b/>
                <w:sz w:val="20"/>
                <w:szCs w:val="20"/>
              </w:rPr>
              <w:t>Nº de Identificação:</w:t>
            </w:r>
          </w:p>
        </w:tc>
        <w:tc>
          <w:tcPr>
            <w:tcW w:w="4322" w:type="dxa"/>
          </w:tcPr>
          <w:p w:rsidR="006F43FA" w:rsidRPr="00A92D13" w:rsidRDefault="00406575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F43FA" w:rsidTr="00480DAA">
        <w:trPr>
          <w:jc w:val="center"/>
        </w:trPr>
        <w:tc>
          <w:tcPr>
            <w:tcW w:w="4322" w:type="dxa"/>
          </w:tcPr>
          <w:p w:rsidR="006F43FA" w:rsidRPr="00A92D13" w:rsidRDefault="006F43FA" w:rsidP="00620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13">
              <w:rPr>
                <w:rFonts w:ascii="Times New Roman" w:hAnsi="Times New Roman" w:cs="Times New Roman"/>
                <w:b/>
                <w:sz w:val="20"/>
                <w:szCs w:val="20"/>
              </w:rPr>
              <w:t>Autoria:</w:t>
            </w:r>
          </w:p>
        </w:tc>
        <w:tc>
          <w:tcPr>
            <w:tcW w:w="4322" w:type="dxa"/>
          </w:tcPr>
          <w:p w:rsidR="006F43FA" w:rsidRPr="00A92D13" w:rsidRDefault="00A92D1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13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9D7E28" w:rsidRDefault="009D7E28"/>
    <w:p w:rsidR="009D7E28" w:rsidRDefault="009D7E28"/>
    <w:p w:rsidR="009D7E28" w:rsidRDefault="009D7E28"/>
    <w:p w:rsidR="00815EDF" w:rsidRDefault="00626A27">
      <w:r>
        <w:rPr>
          <w:noProof/>
          <w:lang w:eastAsia="pt-PT"/>
        </w:rPr>
        <w:lastRenderedPageBreak/>
        <w:drawing>
          <wp:inline distT="0" distB="0" distL="0" distR="0">
            <wp:extent cx="5400675" cy="4714875"/>
            <wp:effectExtent l="0" t="0" r="9525" b="9525"/>
            <wp:docPr id="15" name="Imagem 15" descr="E:\Fotos\SDC1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\SDC166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RPr="00A31C6F" w:rsidTr="004C518A">
        <w:trPr>
          <w:jc w:val="center"/>
        </w:trPr>
        <w:tc>
          <w:tcPr>
            <w:tcW w:w="4322" w:type="dxa"/>
          </w:tcPr>
          <w:p w:rsidR="006F43FA" w:rsidRPr="00A31C6F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A31C6F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A31C6F" w:rsidRDefault="00A31C6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6F">
              <w:rPr>
                <w:rFonts w:ascii="Times New Roman" w:hAnsi="Times New Roman" w:cs="Times New Roman"/>
                <w:sz w:val="20"/>
                <w:szCs w:val="20"/>
              </w:rPr>
              <w:t xml:space="preserve">Antiga Padaria </w:t>
            </w:r>
          </w:p>
        </w:tc>
      </w:tr>
      <w:tr w:rsidR="006F43FA" w:rsidRPr="00A31C6F" w:rsidTr="004C518A">
        <w:trPr>
          <w:jc w:val="center"/>
        </w:trPr>
        <w:tc>
          <w:tcPr>
            <w:tcW w:w="4322" w:type="dxa"/>
          </w:tcPr>
          <w:p w:rsidR="006F43FA" w:rsidRPr="00A31C6F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A31C6F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A31C6F" w:rsidRDefault="00A31C6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6F">
              <w:rPr>
                <w:rFonts w:ascii="Times New Roman" w:hAnsi="Times New Roman" w:cs="Times New Roman"/>
                <w:sz w:val="20"/>
                <w:szCs w:val="20"/>
              </w:rPr>
              <w:t>Rua Cândido dos Reis nª5</w:t>
            </w:r>
          </w:p>
        </w:tc>
      </w:tr>
      <w:tr w:rsidR="006F43FA" w:rsidRPr="00A31C6F" w:rsidTr="004C518A">
        <w:trPr>
          <w:jc w:val="center"/>
        </w:trPr>
        <w:tc>
          <w:tcPr>
            <w:tcW w:w="4322" w:type="dxa"/>
          </w:tcPr>
          <w:p w:rsidR="006F43FA" w:rsidRPr="00A31C6F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A31C6F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A31C6F" w:rsidRDefault="00406575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F43FA" w:rsidRPr="00A31C6F" w:rsidTr="004C518A">
        <w:trPr>
          <w:jc w:val="center"/>
        </w:trPr>
        <w:tc>
          <w:tcPr>
            <w:tcW w:w="4322" w:type="dxa"/>
          </w:tcPr>
          <w:p w:rsidR="006F43FA" w:rsidRPr="00A31C6F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A31C6F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A31C6F" w:rsidRDefault="00A31C6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6F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815EDF" w:rsidRDefault="00815EDF"/>
    <w:p w:rsidR="00550CDB" w:rsidRDefault="00550CDB"/>
    <w:p w:rsidR="00003745" w:rsidRDefault="00003745"/>
    <w:p w:rsidR="00003745" w:rsidRDefault="00003745"/>
    <w:p w:rsidR="00003745" w:rsidRDefault="00003745"/>
    <w:p w:rsidR="00003745" w:rsidRDefault="00003745"/>
    <w:p w:rsidR="00003745" w:rsidRDefault="00003745"/>
    <w:p w:rsidR="00003745" w:rsidRDefault="00003745"/>
    <w:p w:rsidR="00003745" w:rsidRDefault="00003745" w:rsidP="0047232D">
      <w:pPr>
        <w:pStyle w:val="Legenda"/>
      </w:pPr>
      <w:r>
        <w:rPr>
          <w:noProof/>
          <w:lang w:eastAsia="pt-PT"/>
        </w:rPr>
        <w:lastRenderedPageBreak/>
        <w:drawing>
          <wp:inline distT="0" distB="0" distL="0" distR="0">
            <wp:extent cx="5400675" cy="6467475"/>
            <wp:effectExtent l="0" t="0" r="9525" b="9525"/>
            <wp:docPr id="16" name="Imagem 16" descr="E:\Fotos\SDC16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\SDC16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Tr="0047232D">
        <w:trPr>
          <w:jc w:val="center"/>
        </w:trPr>
        <w:tc>
          <w:tcPr>
            <w:tcW w:w="4322" w:type="dxa"/>
          </w:tcPr>
          <w:p w:rsidR="006F43FA" w:rsidRPr="00F05251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F05251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F05251" w:rsidRDefault="00F05251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251">
              <w:rPr>
                <w:rFonts w:ascii="Times New Roman" w:hAnsi="Times New Roman" w:cs="Times New Roman"/>
                <w:sz w:val="20"/>
                <w:szCs w:val="20"/>
              </w:rPr>
              <w:t>Antiga Fábrica de Capotes Alentejanos</w:t>
            </w:r>
          </w:p>
        </w:tc>
      </w:tr>
      <w:tr w:rsidR="006F43FA" w:rsidTr="0047232D">
        <w:trPr>
          <w:jc w:val="center"/>
        </w:trPr>
        <w:tc>
          <w:tcPr>
            <w:tcW w:w="4322" w:type="dxa"/>
          </w:tcPr>
          <w:p w:rsidR="006F43FA" w:rsidRPr="00F05251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F05251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F05251" w:rsidRDefault="00F05251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251">
              <w:rPr>
                <w:rFonts w:ascii="Times New Roman" w:hAnsi="Times New Roman" w:cs="Times New Roman"/>
                <w:sz w:val="20"/>
                <w:szCs w:val="20"/>
              </w:rPr>
              <w:t>Rua João de Deus nª 46 e 48</w:t>
            </w:r>
          </w:p>
        </w:tc>
      </w:tr>
      <w:tr w:rsidR="006F43FA" w:rsidTr="0047232D">
        <w:trPr>
          <w:jc w:val="center"/>
        </w:trPr>
        <w:tc>
          <w:tcPr>
            <w:tcW w:w="4322" w:type="dxa"/>
          </w:tcPr>
          <w:p w:rsidR="006F43FA" w:rsidRPr="00F05251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F05251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F05251" w:rsidRDefault="0036299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F43FA" w:rsidTr="0047232D">
        <w:trPr>
          <w:jc w:val="center"/>
        </w:trPr>
        <w:tc>
          <w:tcPr>
            <w:tcW w:w="4322" w:type="dxa"/>
          </w:tcPr>
          <w:p w:rsidR="006F43FA" w:rsidRPr="00F05251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F05251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F05251" w:rsidRDefault="00F05251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251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003745" w:rsidRDefault="00003745" w:rsidP="00003745"/>
    <w:p w:rsidR="00003745" w:rsidRDefault="00003745" w:rsidP="00003745"/>
    <w:p w:rsidR="00003745" w:rsidRDefault="00003745" w:rsidP="00003745"/>
    <w:p w:rsidR="00646DB2" w:rsidRDefault="00354935" w:rsidP="0047232D">
      <w:r>
        <w:rPr>
          <w:noProof/>
          <w:lang w:eastAsia="pt-PT"/>
        </w:rPr>
        <w:lastRenderedPageBreak/>
        <w:drawing>
          <wp:inline distT="0" distB="0" distL="0" distR="0">
            <wp:extent cx="5400675" cy="5686425"/>
            <wp:effectExtent l="0" t="0" r="9525" b="9525"/>
            <wp:docPr id="17" name="Imagem 17" descr="E:\Fotos\SDC1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\SDC166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Tr="0047232D">
        <w:trPr>
          <w:jc w:val="center"/>
        </w:trPr>
        <w:tc>
          <w:tcPr>
            <w:tcW w:w="4322" w:type="dxa"/>
          </w:tcPr>
          <w:p w:rsidR="006F43FA" w:rsidRPr="008111C3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8111C3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8111C3" w:rsidRDefault="008111C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1C3">
              <w:rPr>
                <w:rFonts w:ascii="Times New Roman" w:hAnsi="Times New Roman" w:cs="Times New Roman"/>
                <w:sz w:val="20"/>
                <w:szCs w:val="20"/>
              </w:rPr>
              <w:t xml:space="preserve">Antiga Indústria do Fomento Eborense/Fábrica de Gelo </w:t>
            </w:r>
          </w:p>
        </w:tc>
      </w:tr>
      <w:tr w:rsidR="006F43FA" w:rsidTr="0047232D">
        <w:trPr>
          <w:jc w:val="center"/>
        </w:trPr>
        <w:tc>
          <w:tcPr>
            <w:tcW w:w="4322" w:type="dxa"/>
          </w:tcPr>
          <w:p w:rsidR="006F43FA" w:rsidRPr="008111C3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8111C3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8111C3" w:rsidRDefault="008111C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1C3">
              <w:rPr>
                <w:rFonts w:ascii="Times New Roman" w:hAnsi="Times New Roman" w:cs="Times New Roman"/>
                <w:sz w:val="20"/>
                <w:szCs w:val="20"/>
              </w:rPr>
              <w:t>Rua João de Deus nº 80</w:t>
            </w:r>
          </w:p>
        </w:tc>
      </w:tr>
      <w:tr w:rsidR="006F43FA" w:rsidTr="0047232D">
        <w:trPr>
          <w:jc w:val="center"/>
        </w:trPr>
        <w:tc>
          <w:tcPr>
            <w:tcW w:w="4322" w:type="dxa"/>
          </w:tcPr>
          <w:p w:rsidR="006F43FA" w:rsidRPr="008111C3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8111C3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8111C3" w:rsidRDefault="0036299F" w:rsidP="0050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F43FA" w:rsidTr="0047232D">
        <w:trPr>
          <w:jc w:val="center"/>
        </w:trPr>
        <w:tc>
          <w:tcPr>
            <w:tcW w:w="4322" w:type="dxa"/>
          </w:tcPr>
          <w:p w:rsidR="006F43FA" w:rsidRPr="008111C3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8111C3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8111C3" w:rsidRDefault="008111C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1C3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646DB2" w:rsidRDefault="00646DB2" w:rsidP="00646DB2"/>
    <w:p w:rsidR="00646DB2" w:rsidRDefault="00646DB2" w:rsidP="00646DB2"/>
    <w:p w:rsidR="00646DB2" w:rsidRDefault="00646DB2" w:rsidP="00646DB2"/>
    <w:p w:rsidR="00C00E73" w:rsidRDefault="00C00E73" w:rsidP="00C00E73"/>
    <w:p w:rsidR="00C00E73" w:rsidRDefault="00C00E73" w:rsidP="00C00E73"/>
    <w:p w:rsidR="00C00E73" w:rsidRDefault="00C00E73" w:rsidP="00C00E73"/>
    <w:p w:rsidR="00C00E73" w:rsidRDefault="00C00E73" w:rsidP="00C00E73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24" name="Imagem 24" descr="E:\Fotos\SDC1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s\SDC166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RPr="009420AB" w:rsidTr="00901364">
        <w:trPr>
          <w:jc w:val="center"/>
        </w:trPr>
        <w:tc>
          <w:tcPr>
            <w:tcW w:w="4322" w:type="dxa"/>
          </w:tcPr>
          <w:p w:rsidR="006F43FA" w:rsidRPr="009420AB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9420AB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9420AB" w:rsidRDefault="009420A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0AB">
              <w:rPr>
                <w:rFonts w:ascii="Times New Roman" w:hAnsi="Times New Roman" w:cs="Times New Roman"/>
                <w:sz w:val="20"/>
                <w:szCs w:val="20"/>
              </w:rPr>
              <w:t xml:space="preserve">Antiga Padaria </w:t>
            </w:r>
          </w:p>
        </w:tc>
      </w:tr>
      <w:tr w:rsidR="006F43FA" w:rsidRPr="009420AB" w:rsidTr="00901364">
        <w:trPr>
          <w:jc w:val="center"/>
        </w:trPr>
        <w:tc>
          <w:tcPr>
            <w:tcW w:w="4322" w:type="dxa"/>
          </w:tcPr>
          <w:p w:rsidR="006F43FA" w:rsidRPr="009420AB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9420AB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9420AB" w:rsidRDefault="009420A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0AB">
              <w:rPr>
                <w:rFonts w:ascii="Times New Roman" w:hAnsi="Times New Roman" w:cs="Times New Roman"/>
                <w:sz w:val="20"/>
                <w:szCs w:val="20"/>
              </w:rPr>
              <w:t>Rua Serpa Pinto nª43</w:t>
            </w:r>
          </w:p>
        </w:tc>
      </w:tr>
      <w:tr w:rsidR="006F43FA" w:rsidRPr="009420AB" w:rsidTr="00901364">
        <w:trPr>
          <w:jc w:val="center"/>
        </w:trPr>
        <w:tc>
          <w:tcPr>
            <w:tcW w:w="4322" w:type="dxa"/>
          </w:tcPr>
          <w:p w:rsidR="006F43FA" w:rsidRPr="009420AB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9420AB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9420AB" w:rsidRDefault="00DA65C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F43FA" w:rsidRPr="009420AB" w:rsidTr="00901364">
        <w:trPr>
          <w:jc w:val="center"/>
        </w:trPr>
        <w:tc>
          <w:tcPr>
            <w:tcW w:w="4322" w:type="dxa"/>
          </w:tcPr>
          <w:p w:rsidR="006F43FA" w:rsidRPr="009420AB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9420AB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9420AB" w:rsidRDefault="009420A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0AB">
              <w:rPr>
                <w:rFonts w:ascii="Times New Roman" w:hAnsi="Times New Roman" w:cs="Times New Roman"/>
                <w:sz w:val="20"/>
                <w:szCs w:val="20"/>
              </w:rPr>
              <w:t>Maria Santos</w:t>
            </w:r>
          </w:p>
        </w:tc>
      </w:tr>
    </w:tbl>
    <w:p w:rsidR="00C00E73" w:rsidRDefault="00C00E73" w:rsidP="00C00E73"/>
    <w:p w:rsidR="00C00E73" w:rsidRDefault="00C00E73" w:rsidP="00C00E73"/>
    <w:p w:rsidR="00C00E73" w:rsidRDefault="00C00E73" w:rsidP="00C00E73"/>
    <w:p w:rsidR="00C00E73" w:rsidRDefault="00C00E73" w:rsidP="00C00E73"/>
    <w:p w:rsidR="00C00E73" w:rsidRDefault="00C00E73" w:rsidP="00C00E73"/>
    <w:p w:rsidR="00C00E73" w:rsidRDefault="00C00E73" w:rsidP="00C00E73"/>
    <w:p w:rsidR="00C00E73" w:rsidRDefault="00C00E73" w:rsidP="00C00E73"/>
    <w:p w:rsidR="00C00E73" w:rsidRDefault="00C00E73" w:rsidP="00C00E73"/>
    <w:p w:rsidR="00C00E73" w:rsidRDefault="00C00E73" w:rsidP="00C00E73"/>
    <w:p w:rsidR="00C00E73" w:rsidRDefault="00C00E73" w:rsidP="00C00E73"/>
    <w:p w:rsidR="00BF125F" w:rsidRDefault="00C00E73" w:rsidP="00BF125F">
      <w:r>
        <w:rPr>
          <w:noProof/>
          <w:lang w:eastAsia="pt-PT"/>
        </w:rPr>
        <w:lastRenderedPageBreak/>
        <w:drawing>
          <wp:inline distT="0" distB="0" distL="0" distR="0">
            <wp:extent cx="5400675" cy="5219700"/>
            <wp:effectExtent l="0" t="0" r="9525" b="0"/>
            <wp:docPr id="25" name="Imagem 25" descr="E:\Fotos\SDC1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s\SDC166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RPr="00CC23ED" w:rsidTr="00CC23ED">
        <w:trPr>
          <w:jc w:val="center"/>
        </w:trPr>
        <w:tc>
          <w:tcPr>
            <w:tcW w:w="4322" w:type="dxa"/>
          </w:tcPr>
          <w:p w:rsidR="006F43FA" w:rsidRPr="00CC23ED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CC23ED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CC23ED" w:rsidRDefault="00CC23E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3ED">
              <w:rPr>
                <w:rFonts w:ascii="Times New Roman" w:hAnsi="Times New Roman" w:cs="Times New Roman"/>
                <w:sz w:val="20"/>
                <w:szCs w:val="20"/>
              </w:rPr>
              <w:t>Antiga Fábrica de Alimentação para o gado</w:t>
            </w:r>
          </w:p>
        </w:tc>
      </w:tr>
      <w:tr w:rsidR="006F43FA" w:rsidRPr="00CC23ED" w:rsidTr="00CC23ED">
        <w:trPr>
          <w:jc w:val="center"/>
        </w:trPr>
        <w:tc>
          <w:tcPr>
            <w:tcW w:w="4322" w:type="dxa"/>
          </w:tcPr>
          <w:p w:rsidR="006F43FA" w:rsidRPr="00CC23ED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CC23ED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CC23ED" w:rsidRDefault="00CC23E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3ED">
              <w:rPr>
                <w:rFonts w:ascii="Times New Roman" w:hAnsi="Times New Roman" w:cs="Times New Roman"/>
                <w:sz w:val="20"/>
                <w:szCs w:val="20"/>
              </w:rPr>
              <w:t>Rua Serpa Pinto nº 49</w:t>
            </w:r>
          </w:p>
        </w:tc>
      </w:tr>
      <w:tr w:rsidR="006F43FA" w:rsidRPr="00CC23ED" w:rsidTr="00CC23ED">
        <w:trPr>
          <w:jc w:val="center"/>
        </w:trPr>
        <w:tc>
          <w:tcPr>
            <w:tcW w:w="4322" w:type="dxa"/>
          </w:tcPr>
          <w:p w:rsidR="006F43FA" w:rsidRPr="00CC23ED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CC23ED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CC23ED" w:rsidRDefault="00DA65C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</w:tr>
      <w:tr w:rsidR="006F43FA" w:rsidRPr="00CC23ED" w:rsidTr="00CC23ED">
        <w:trPr>
          <w:jc w:val="center"/>
        </w:trPr>
        <w:tc>
          <w:tcPr>
            <w:tcW w:w="4322" w:type="dxa"/>
          </w:tcPr>
          <w:p w:rsidR="006F43FA" w:rsidRPr="00CC23ED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CC23ED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CC23ED" w:rsidRDefault="00CC23E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3ED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BF125F" w:rsidRDefault="00BF125F" w:rsidP="00BF125F"/>
    <w:p w:rsidR="00BF125F" w:rsidRDefault="00BF125F" w:rsidP="00BF125F"/>
    <w:p w:rsidR="00BF125F" w:rsidRDefault="00BF125F" w:rsidP="00BF125F"/>
    <w:p w:rsidR="00BF125F" w:rsidRDefault="00BF125F" w:rsidP="00BF125F"/>
    <w:p w:rsidR="00BF125F" w:rsidRDefault="00BF125F" w:rsidP="00BF125F"/>
    <w:p w:rsidR="00BF125F" w:rsidRDefault="00BF125F" w:rsidP="00BF125F"/>
    <w:p w:rsidR="004D5914" w:rsidRDefault="002C62CA" w:rsidP="004D5914">
      <w:r>
        <w:rPr>
          <w:noProof/>
          <w:lang w:eastAsia="pt-PT"/>
        </w:rPr>
        <w:lastRenderedPageBreak/>
        <w:drawing>
          <wp:inline distT="0" distB="0" distL="0" distR="0">
            <wp:extent cx="5400674" cy="5810250"/>
            <wp:effectExtent l="0" t="0" r="0" b="0"/>
            <wp:docPr id="26" name="Imagem 26" descr="E:\Fotos\rua dos mercadores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s\rua dos mercadores 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F43FA" w:rsidTr="00901364">
        <w:trPr>
          <w:jc w:val="center"/>
        </w:trPr>
        <w:tc>
          <w:tcPr>
            <w:tcW w:w="4322" w:type="dxa"/>
          </w:tcPr>
          <w:p w:rsidR="006F43FA" w:rsidRPr="00145A88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145A88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6F43FA" w:rsidRPr="00145A88" w:rsidRDefault="00145A8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A88">
              <w:rPr>
                <w:rFonts w:ascii="Times New Roman" w:hAnsi="Times New Roman" w:cs="Times New Roman"/>
                <w:sz w:val="20"/>
                <w:szCs w:val="20"/>
              </w:rPr>
              <w:t>Antiga Indústria – Fábrica de Doces Regionais</w:t>
            </w:r>
          </w:p>
        </w:tc>
      </w:tr>
      <w:tr w:rsidR="006F43FA" w:rsidTr="00901364">
        <w:trPr>
          <w:jc w:val="center"/>
        </w:trPr>
        <w:tc>
          <w:tcPr>
            <w:tcW w:w="4322" w:type="dxa"/>
          </w:tcPr>
          <w:p w:rsidR="006F43FA" w:rsidRPr="00145A88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145A88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6F43FA" w:rsidRPr="00145A88" w:rsidRDefault="00145A8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A88">
              <w:rPr>
                <w:rFonts w:ascii="Times New Roman" w:hAnsi="Times New Roman" w:cs="Times New Roman"/>
                <w:sz w:val="20"/>
                <w:szCs w:val="20"/>
              </w:rPr>
              <w:t>Rua dos Mercadores nª 40</w:t>
            </w:r>
          </w:p>
        </w:tc>
      </w:tr>
      <w:tr w:rsidR="006F43FA" w:rsidTr="00901364">
        <w:trPr>
          <w:jc w:val="center"/>
        </w:trPr>
        <w:tc>
          <w:tcPr>
            <w:tcW w:w="4322" w:type="dxa"/>
          </w:tcPr>
          <w:p w:rsidR="006F43FA" w:rsidRPr="00145A88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145A88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6F43FA" w:rsidRPr="00145A88" w:rsidRDefault="00DA65C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F43FA" w:rsidTr="00901364">
        <w:trPr>
          <w:jc w:val="center"/>
        </w:trPr>
        <w:tc>
          <w:tcPr>
            <w:tcW w:w="4322" w:type="dxa"/>
          </w:tcPr>
          <w:p w:rsidR="006F43FA" w:rsidRPr="00145A88" w:rsidRDefault="006F43FA" w:rsidP="0062053F">
            <w:pPr>
              <w:rPr>
                <w:rFonts w:ascii="Times New Roman" w:hAnsi="Times New Roman" w:cs="Times New Roman"/>
                <w:b/>
              </w:rPr>
            </w:pPr>
            <w:r w:rsidRPr="00145A88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6F43FA" w:rsidRPr="00145A88" w:rsidRDefault="00145A88" w:rsidP="00145A88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5A88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4D5914" w:rsidRDefault="004D5914" w:rsidP="004D5914"/>
    <w:p w:rsidR="004D5914" w:rsidRDefault="004D5914" w:rsidP="004D5914"/>
    <w:p w:rsidR="004D5914" w:rsidRDefault="004D5914" w:rsidP="004D5914"/>
    <w:p w:rsidR="004D5914" w:rsidRDefault="004D5914" w:rsidP="004D5914"/>
    <w:p w:rsidR="004D5914" w:rsidRDefault="004D5914" w:rsidP="004D5914">
      <w:r>
        <w:rPr>
          <w:noProof/>
          <w:lang w:eastAsia="pt-PT"/>
        </w:rPr>
        <w:lastRenderedPageBreak/>
        <w:drawing>
          <wp:inline distT="0" distB="0" distL="0" distR="0">
            <wp:extent cx="5400675" cy="6677025"/>
            <wp:effectExtent l="0" t="0" r="9525" b="9525"/>
            <wp:docPr id="27" name="Imagem 27" descr="E:\Fotos\largo da gra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otos\largo da graç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B9486A" w:rsidTr="00901364">
        <w:trPr>
          <w:jc w:val="center"/>
        </w:trPr>
        <w:tc>
          <w:tcPr>
            <w:tcW w:w="4322" w:type="dxa"/>
          </w:tcPr>
          <w:p w:rsidR="00B9486A" w:rsidRPr="00291137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291137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B9486A" w:rsidRPr="00291137" w:rsidRDefault="0029113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37">
              <w:rPr>
                <w:rFonts w:ascii="Times New Roman" w:hAnsi="Times New Roman" w:cs="Times New Roman"/>
                <w:sz w:val="20"/>
                <w:szCs w:val="20"/>
              </w:rPr>
              <w:t>Antiga Fábrica de Bolachas e Biscoitos</w:t>
            </w:r>
          </w:p>
        </w:tc>
      </w:tr>
      <w:tr w:rsidR="00B9486A" w:rsidTr="00901364">
        <w:trPr>
          <w:jc w:val="center"/>
        </w:trPr>
        <w:tc>
          <w:tcPr>
            <w:tcW w:w="4322" w:type="dxa"/>
          </w:tcPr>
          <w:p w:rsidR="00B9486A" w:rsidRPr="00291137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291137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B9486A" w:rsidRPr="00291137" w:rsidRDefault="003226A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go da</w:t>
            </w:r>
            <w:r w:rsidR="00291137" w:rsidRPr="00291137">
              <w:rPr>
                <w:rFonts w:ascii="Times New Roman" w:hAnsi="Times New Roman" w:cs="Times New Roman"/>
                <w:sz w:val="20"/>
                <w:szCs w:val="20"/>
              </w:rPr>
              <w:t xml:space="preserve"> Graça nº4</w:t>
            </w:r>
          </w:p>
        </w:tc>
      </w:tr>
      <w:tr w:rsidR="00B9486A" w:rsidTr="00901364">
        <w:trPr>
          <w:jc w:val="center"/>
        </w:trPr>
        <w:tc>
          <w:tcPr>
            <w:tcW w:w="4322" w:type="dxa"/>
          </w:tcPr>
          <w:p w:rsidR="00B9486A" w:rsidRPr="00291137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291137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B9486A" w:rsidRPr="00291137" w:rsidRDefault="00DA65C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</w:tr>
      <w:tr w:rsidR="00B9486A" w:rsidTr="00901364">
        <w:trPr>
          <w:jc w:val="center"/>
        </w:trPr>
        <w:tc>
          <w:tcPr>
            <w:tcW w:w="4322" w:type="dxa"/>
          </w:tcPr>
          <w:p w:rsidR="00B9486A" w:rsidRPr="00291137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291137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B9486A" w:rsidRPr="00291137" w:rsidRDefault="0029113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137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4D5914" w:rsidRDefault="004D5914" w:rsidP="004D5914"/>
    <w:p w:rsidR="004D5914" w:rsidRDefault="004D5914" w:rsidP="004D5914"/>
    <w:p w:rsidR="00E6443E" w:rsidRDefault="004D5914" w:rsidP="00E6443E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28" name="Imagem 28" descr="E:\Fotos\rua de av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tos\rua de avi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B9486A" w:rsidTr="00901364">
        <w:trPr>
          <w:jc w:val="center"/>
        </w:trPr>
        <w:tc>
          <w:tcPr>
            <w:tcW w:w="4322" w:type="dxa"/>
          </w:tcPr>
          <w:p w:rsidR="00B9486A" w:rsidRPr="003226A2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3226A2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B9486A" w:rsidRPr="003226A2" w:rsidRDefault="003226A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A2">
              <w:rPr>
                <w:rFonts w:ascii="Times New Roman" w:hAnsi="Times New Roman" w:cs="Times New Roman"/>
                <w:sz w:val="20"/>
                <w:szCs w:val="20"/>
              </w:rPr>
              <w:t>Antiga Padaria de Paula e Gomes</w:t>
            </w:r>
          </w:p>
        </w:tc>
      </w:tr>
      <w:tr w:rsidR="00B9486A" w:rsidTr="00901364">
        <w:trPr>
          <w:jc w:val="center"/>
        </w:trPr>
        <w:tc>
          <w:tcPr>
            <w:tcW w:w="4322" w:type="dxa"/>
          </w:tcPr>
          <w:p w:rsidR="00B9486A" w:rsidRPr="003226A2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3226A2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B9486A" w:rsidRPr="003226A2" w:rsidRDefault="003226A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A2">
              <w:rPr>
                <w:rFonts w:ascii="Times New Roman" w:hAnsi="Times New Roman" w:cs="Times New Roman"/>
                <w:sz w:val="20"/>
                <w:szCs w:val="20"/>
              </w:rPr>
              <w:t>Rua de Avis nº 71</w:t>
            </w:r>
          </w:p>
        </w:tc>
      </w:tr>
      <w:tr w:rsidR="00B9486A" w:rsidTr="00901364">
        <w:trPr>
          <w:jc w:val="center"/>
        </w:trPr>
        <w:tc>
          <w:tcPr>
            <w:tcW w:w="4322" w:type="dxa"/>
          </w:tcPr>
          <w:p w:rsidR="00B9486A" w:rsidRPr="003226A2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3226A2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B9486A" w:rsidRPr="003226A2" w:rsidRDefault="00DA65C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</w:tr>
      <w:tr w:rsidR="00B9486A" w:rsidTr="00901364">
        <w:trPr>
          <w:jc w:val="center"/>
        </w:trPr>
        <w:tc>
          <w:tcPr>
            <w:tcW w:w="4322" w:type="dxa"/>
          </w:tcPr>
          <w:p w:rsidR="00B9486A" w:rsidRPr="003226A2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3226A2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B9486A" w:rsidRPr="003226A2" w:rsidRDefault="003226A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A2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E6443E" w:rsidRDefault="00E6443E" w:rsidP="00E6443E"/>
    <w:p w:rsidR="00E6443E" w:rsidRDefault="00E6443E" w:rsidP="00E6443E"/>
    <w:p w:rsidR="00E6443E" w:rsidRDefault="00E6443E" w:rsidP="00E6443E"/>
    <w:p w:rsidR="00E6443E" w:rsidRDefault="00E6443E" w:rsidP="00E6443E"/>
    <w:p w:rsidR="00E6443E" w:rsidRDefault="00E6443E" w:rsidP="00E6443E"/>
    <w:p w:rsidR="00E6443E" w:rsidRDefault="00E6443E" w:rsidP="00E6443E"/>
    <w:p w:rsidR="00E6443E" w:rsidRDefault="00E6443E" w:rsidP="00E6443E"/>
    <w:p w:rsidR="00E6443E" w:rsidRDefault="00E6443E" w:rsidP="00E6443E"/>
    <w:p w:rsidR="00E6443E" w:rsidRDefault="00E6443E" w:rsidP="00E6443E"/>
    <w:p w:rsidR="006C547E" w:rsidRDefault="00E6443E" w:rsidP="00EE3257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675" cy="6038850"/>
            <wp:effectExtent l="0" t="0" r="9525" b="0"/>
            <wp:docPr id="29" name="Imagem 29" descr="E:\Fotos\SDC1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otos\SDC166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B9486A" w:rsidTr="00EE3257">
        <w:trPr>
          <w:jc w:val="center"/>
        </w:trPr>
        <w:tc>
          <w:tcPr>
            <w:tcW w:w="4322" w:type="dxa"/>
          </w:tcPr>
          <w:p w:rsidR="00B9486A" w:rsidRPr="00E425B0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E425B0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B9486A" w:rsidRPr="00E425B0" w:rsidRDefault="00E425B0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5B0">
              <w:rPr>
                <w:rFonts w:ascii="Times New Roman" w:hAnsi="Times New Roman" w:cs="Times New Roman"/>
                <w:sz w:val="20"/>
                <w:szCs w:val="20"/>
              </w:rPr>
              <w:t>Antigo Celeiro</w:t>
            </w:r>
          </w:p>
        </w:tc>
      </w:tr>
      <w:tr w:rsidR="00B9486A" w:rsidTr="00EE3257">
        <w:trPr>
          <w:jc w:val="center"/>
        </w:trPr>
        <w:tc>
          <w:tcPr>
            <w:tcW w:w="4322" w:type="dxa"/>
          </w:tcPr>
          <w:p w:rsidR="00B9486A" w:rsidRPr="00E425B0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E425B0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B9486A" w:rsidRPr="00E425B0" w:rsidRDefault="00E425B0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5B0">
              <w:rPr>
                <w:rFonts w:ascii="Times New Roman" w:hAnsi="Times New Roman" w:cs="Times New Roman"/>
                <w:sz w:val="20"/>
                <w:szCs w:val="20"/>
              </w:rPr>
              <w:t>Rua Diogo Cão nº 5</w:t>
            </w:r>
          </w:p>
        </w:tc>
      </w:tr>
      <w:tr w:rsidR="00B9486A" w:rsidTr="00EE3257">
        <w:trPr>
          <w:jc w:val="center"/>
        </w:trPr>
        <w:tc>
          <w:tcPr>
            <w:tcW w:w="4322" w:type="dxa"/>
          </w:tcPr>
          <w:p w:rsidR="00B9486A" w:rsidRPr="00E425B0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E425B0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B9486A" w:rsidRPr="00E425B0" w:rsidRDefault="005034A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</w:tr>
      <w:tr w:rsidR="00B9486A" w:rsidTr="00EE3257">
        <w:trPr>
          <w:jc w:val="center"/>
        </w:trPr>
        <w:tc>
          <w:tcPr>
            <w:tcW w:w="4322" w:type="dxa"/>
          </w:tcPr>
          <w:p w:rsidR="00B9486A" w:rsidRPr="00E425B0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E425B0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B9486A" w:rsidRPr="00E425B0" w:rsidRDefault="00E425B0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5B0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6C547E" w:rsidRDefault="006C547E" w:rsidP="00E6443E"/>
    <w:p w:rsidR="006C547E" w:rsidRPr="00E6443E" w:rsidRDefault="006C547E" w:rsidP="00E6443E"/>
    <w:p w:rsidR="006C547E" w:rsidRDefault="006C547E" w:rsidP="006C547E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30" name="Imagem 30" descr="E:\Fotos\alcaç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otos\alcaçaria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B9486A" w:rsidTr="00621711">
        <w:trPr>
          <w:jc w:val="center"/>
        </w:trPr>
        <w:tc>
          <w:tcPr>
            <w:tcW w:w="4322" w:type="dxa"/>
          </w:tcPr>
          <w:p w:rsidR="00B9486A" w:rsidRPr="008A75DE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8A75DE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B9486A" w:rsidRPr="008A75DE" w:rsidRDefault="008A75D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5DE">
              <w:rPr>
                <w:rFonts w:ascii="Times New Roman" w:hAnsi="Times New Roman" w:cs="Times New Roman"/>
                <w:sz w:val="20"/>
                <w:szCs w:val="20"/>
              </w:rPr>
              <w:t>Antiga Fábrica de Ladrilhos e Mosaicos</w:t>
            </w:r>
          </w:p>
        </w:tc>
      </w:tr>
      <w:tr w:rsidR="00B9486A" w:rsidTr="00621711">
        <w:trPr>
          <w:jc w:val="center"/>
        </w:trPr>
        <w:tc>
          <w:tcPr>
            <w:tcW w:w="4322" w:type="dxa"/>
          </w:tcPr>
          <w:p w:rsidR="00B9486A" w:rsidRPr="008A75DE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8A75DE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B9486A" w:rsidRPr="008A75DE" w:rsidRDefault="008A75D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5DE">
              <w:rPr>
                <w:rFonts w:ascii="Times New Roman" w:hAnsi="Times New Roman" w:cs="Times New Roman"/>
                <w:sz w:val="20"/>
                <w:szCs w:val="20"/>
              </w:rPr>
              <w:t>Rua das Alcaçarias nº1</w:t>
            </w:r>
          </w:p>
        </w:tc>
      </w:tr>
      <w:tr w:rsidR="00B9486A" w:rsidTr="00621711">
        <w:trPr>
          <w:jc w:val="center"/>
        </w:trPr>
        <w:tc>
          <w:tcPr>
            <w:tcW w:w="4322" w:type="dxa"/>
          </w:tcPr>
          <w:p w:rsidR="00B9486A" w:rsidRPr="008A75DE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8A75DE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B9486A" w:rsidRPr="008A75DE" w:rsidRDefault="0049373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</w:p>
        </w:tc>
      </w:tr>
      <w:tr w:rsidR="00B9486A" w:rsidTr="00621711">
        <w:trPr>
          <w:jc w:val="center"/>
        </w:trPr>
        <w:tc>
          <w:tcPr>
            <w:tcW w:w="4322" w:type="dxa"/>
          </w:tcPr>
          <w:p w:rsidR="00B9486A" w:rsidRPr="008A75DE" w:rsidRDefault="00B9486A" w:rsidP="0062053F">
            <w:pPr>
              <w:rPr>
                <w:rFonts w:ascii="Times New Roman" w:hAnsi="Times New Roman" w:cs="Times New Roman"/>
                <w:b/>
              </w:rPr>
            </w:pPr>
            <w:r w:rsidRPr="008A75DE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B9486A" w:rsidRPr="008A75DE" w:rsidRDefault="008A75D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5DE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6C547E" w:rsidRDefault="006C547E" w:rsidP="006C547E"/>
    <w:p w:rsidR="009D54F7" w:rsidRDefault="009D54F7" w:rsidP="006C547E"/>
    <w:p w:rsidR="009D54F7" w:rsidRDefault="009D54F7" w:rsidP="006C547E"/>
    <w:p w:rsidR="009D54F7" w:rsidRDefault="009D54F7" w:rsidP="006C547E"/>
    <w:p w:rsidR="009D54F7" w:rsidRDefault="009D54F7" w:rsidP="006C547E"/>
    <w:p w:rsidR="009D54F7" w:rsidRDefault="009D54F7" w:rsidP="009D54F7">
      <w:r>
        <w:rPr>
          <w:noProof/>
          <w:lang w:eastAsia="pt-PT"/>
        </w:rPr>
        <w:lastRenderedPageBreak/>
        <w:drawing>
          <wp:inline distT="0" distB="0" distL="0" distR="0">
            <wp:extent cx="5400675" cy="6572250"/>
            <wp:effectExtent l="0" t="0" r="9525" b="0"/>
            <wp:docPr id="31" name="Imagem 31" descr="E:\Fotos\rua miguel bomb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Fotos\rua miguel bombar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B10540" w:rsidTr="00473891">
        <w:trPr>
          <w:jc w:val="center"/>
        </w:trPr>
        <w:tc>
          <w:tcPr>
            <w:tcW w:w="4322" w:type="dxa"/>
          </w:tcPr>
          <w:p w:rsidR="00B10540" w:rsidRPr="009D28FB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9D28FB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B10540" w:rsidRPr="009D28FB" w:rsidRDefault="009D28F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FB">
              <w:rPr>
                <w:rFonts w:ascii="Times New Roman" w:hAnsi="Times New Roman" w:cs="Times New Roman"/>
                <w:sz w:val="20"/>
                <w:szCs w:val="20"/>
              </w:rPr>
              <w:t xml:space="preserve">Antiga Padaria de Manoel Índia </w:t>
            </w:r>
          </w:p>
        </w:tc>
      </w:tr>
      <w:tr w:rsidR="00B10540" w:rsidTr="00473891">
        <w:trPr>
          <w:jc w:val="center"/>
        </w:trPr>
        <w:tc>
          <w:tcPr>
            <w:tcW w:w="4322" w:type="dxa"/>
          </w:tcPr>
          <w:p w:rsidR="00B10540" w:rsidRPr="009D28FB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9D28FB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B10540" w:rsidRPr="009D28FB" w:rsidRDefault="009D28F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FB">
              <w:rPr>
                <w:rFonts w:ascii="Times New Roman" w:hAnsi="Times New Roman" w:cs="Times New Roman"/>
                <w:sz w:val="20"/>
                <w:szCs w:val="20"/>
              </w:rPr>
              <w:t>Rua dos Mercadores nº 54</w:t>
            </w:r>
          </w:p>
        </w:tc>
      </w:tr>
      <w:tr w:rsidR="00B10540" w:rsidTr="00473891">
        <w:trPr>
          <w:jc w:val="center"/>
        </w:trPr>
        <w:tc>
          <w:tcPr>
            <w:tcW w:w="4322" w:type="dxa"/>
          </w:tcPr>
          <w:p w:rsidR="00B10540" w:rsidRPr="009D28FB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9D28FB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B10540" w:rsidRPr="009D28FB" w:rsidRDefault="008312E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</w:tr>
      <w:tr w:rsidR="00B10540" w:rsidTr="00473891">
        <w:trPr>
          <w:jc w:val="center"/>
        </w:trPr>
        <w:tc>
          <w:tcPr>
            <w:tcW w:w="4322" w:type="dxa"/>
          </w:tcPr>
          <w:p w:rsidR="00B10540" w:rsidRPr="009D28FB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9D28FB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B10540" w:rsidRPr="009D28FB" w:rsidRDefault="009D28F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FB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9D54F7" w:rsidRDefault="009D54F7" w:rsidP="009D54F7"/>
    <w:p w:rsidR="009D54F7" w:rsidRDefault="009D54F7" w:rsidP="009D54F7"/>
    <w:p w:rsidR="009D54F7" w:rsidRDefault="009D54F7" w:rsidP="009D54F7"/>
    <w:p w:rsidR="009D54F7" w:rsidRDefault="009D54F7" w:rsidP="009D54F7">
      <w:r>
        <w:rPr>
          <w:noProof/>
          <w:lang w:eastAsia="pt-PT"/>
        </w:rPr>
        <w:lastRenderedPageBreak/>
        <w:drawing>
          <wp:inline distT="0" distB="0" distL="0" distR="0">
            <wp:extent cx="5400675" cy="6534150"/>
            <wp:effectExtent l="0" t="0" r="9525" b="0"/>
            <wp:docPr id="32" name="Imagem 32" descr="E:\Fotos\largo 1 de m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Fotos\largo 1 de mai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B10540" w:rsidTr="0093718F">
        <w:trPr>
          <w:jc w:val="center"/>
        </w:trPr>
        <w:tc>
          <w:tcPr>
            <w:tcW w:w="4322" w:type="dxa"/>
          </w:tcPr>
          <w:p w:rsidR="00B10540" w:rsidRPr="00521D77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521D77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B10540" w:rsidRPr="00521D77" w:rsidRDefault="00521D7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D77">
              <w:rPr>
                <w:rFonts w:ascii="Times New Roman" w:hAnsi="Times New Roman" w:cs="Times New Roman"/>
                <w:sz w:val="20"/>
                <w:szCs w:val="20"/>
              </w:rPr>
              <w:t>Antigo Celeiro</w:t>
            </w:r>
          </w:p>
        </w:tc>
      </w:tr>
      <w:tr w:rsidR="00B10540" w:rsidTr="0093718F">
        <w:trPr>
          <w:jc w:val="center"/>
        </w:trPr>
        <w:tc>
          <w:tcPr>
            <w:tcW w:w="4322" w:type="dxa"/>
          </w:tcPr>
          <w:p w:rsidR="00B10540" w:rsidRPr="00521D77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521D77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B10540" w:rsidRPr="00521D77" w:rsidRDefault="00521D7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D77">
              <w:rPr>
                <w:rFonts w:ascii="Times New Roman" w:hAnsi="Times New Roman" w:cs="Times New Roman"/>
                <w:sz w:val="20"/>
                <w:szCs w:val="20"/>
              </w:rPr>
              <w:t xml:space="preserve">Praça 1º de Maio </w:t>
            </w:r>
          </w:p>
        </w:tc>
      </w:tr>
      <w:tr w:rsidR="00B10540" w:rsidTr="0093718F">
        <w:trPr>
          <w:jc w:val="center"/>
        </w:trPr>
        <w:tc>
          <w:tcPr>
            <w:tcW w:w="4322" w:type="dxa"/>
          </w:tcPr>
          <w:p w:rsidR="00B10540" w:rsidRPr="00521D77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521D77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B10540" w:rsidRPr="00521D77" w:rsidRDefault="008312E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10540" w:rsidTr="0093718F">
        <w:trPr>
          <w:jc w:val="center"/>
        </w:trPr>
        <w:tc>
          <w:tcPr>
            <w:tcW w:w="4322" w:type="dxa"/>
          </w:tcPr>
          <w:p w:rsidR="00B10540" w:rsidRPr="00521D77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521D77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B10540" w:rsidRPr="00521D77" w:rsidRDefault="00521D7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D77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9D54F7" w:rsidRDefault="009D54F7" w:rsidP="009D54F7"/>
    <w:p w:rsidR="009D54F7" w:rsidRDefault="009D54F7" w:rsidP="009D54F7"/>
    <w:p w:rsidR="009D54F7" w:rsidRDefault="009D54F7" w:rsidP="009D54F7">
      <w:r>
        <w:rPr>
          <w:noProof/>
          <w:lang w:eastAsia="pt-PT"/>
        </w:rPr>
        <w:lastRenderedPageBreak/>
        <w:drawing>
          <wp:inline distT="0" distB="0" distL="0" distR="0">
            <wp:extent cx="5400675" cy="5905500"/>
            <wp:effectExtent l="0" t="0" r="9525" b="0"/>
            <wp:docPr id="33" name="Imagem 33" descr="E:\Fotos\rua de aviz 1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otos\rua de aviz 10-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B10540" w:rsidTr="00CF2578">
        <w:trPr>
          <w:jc w:val="center"/>
        </w:trPr>
        <w:tc>
          <w:tcPr>
            <w:tcW w:w="4322" w:type="dxa"/>
          </w:tcPr>
          <w:p w:rsidR="00B10540" w:rsidRPr="00D03909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D03909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B10540" w:rsidRPr="00D03909" w:rsidRDefault="00D0390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09">
              <w:rPr>
                <w:rFonts w:ascii="Times New Roman" w:hAnsi="Times New Roman" w:cs="Times New Roman"/>
                <w:sz w:val="20"/>
                <w:szCs w:val="20"/>
              </w:rPr>
              <w:t>Antiga Fábrica de Cera</w:t>
            </w:r>
          </w:p>
        </w:tc>
      </w:tr>
      <w:tr w:rsidR="00B10540" w:rsidTr="00CF2578">
        <w:trPr>
          <w:jc w:val="center"/>
        </w:trPr>
        <w:tc>
          <w:tcPr>
            <w:tcW w:w="4322" w:type="dxa"/>
          </w:tcPr>
          <w:p w:rsidR="00B10540" w:rsidRPr="00D03909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D03909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B10540" w:rsidRPr="00D03909" w:rsidRDefault="00D0390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09">
              <w:rPr>
                <w:rFonts w:ascii="Times New Roman" w:hAnsi="Times New Roman" w:cs="Times New Roman"/>
                <w:sz w:val="20"/>
                <w:szCs w:val="20"/>
              </w:rPr>
              <w:t>Rua de Avis nº 10 e 12</w:t>
            </w:r>
          </w:p>
        </w:tc>
      </w:tr>
      <w:tr w:rsidR="00B10540" w:rsidTr="00CF2578">
        <w:trPr>
          <w:jc w:val="center"/>
        </w:trPr>
        <w:tc>
          <w:tcPr>
            <w:tcW w:w="4322" w:type="dxa"/>
          </w:tcPr>
          <w:p w:rsidR="00B10540" w:rsidRPr="00D03909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D03909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B10540" w:rsidRPr="00D03909" w:rsidRDefault="00841FF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10540" w:rsidTr="00CF2578">
        <w:trPr>
          <w:jc w:val="center"/>
        </w:trPr>
        <w:tc>
          <w:tcPr>
            <w:tcW w:w="4322" w:type="dxa"/>
          </w:tcPr>
          <w:p w:rsidR="00B10540" w:rsidRPr="00D03909" w:rsidRDefault="00B10540" w:rsidP="0062053F">
            <w:pPr>
              <w:rPr>
                <w:rFonts w:ascii="Times New Roman" w:hAnsi="Times New Roman" w:cs="Times New Roman"/>
                <w:b/>
              </w:rPr>
            </w:pPr>
            <w:r w:rsidRPr="00D03909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B10540" w:rsidRPr="00D03909" w:rsidRDefault="00D0390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09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9D54F7" w:rsidRDefault="009D54F7" w:rsidP="009D54F7"/>
    <w:p w:rsidR="009D54F7" w:rsidRDefault="009D54F7" w:rsidP="009D54F7"/>
    <w:p w:rsidR="009D54F7" w:rsidRDefault="009D54F7" w:rsidP="009D54F7"/>
    <w:p w:rsidR="009D54F7" w:rsidRDefault="009D54F7" w:rsidP="009D54F7">
      <w:pPr>
        <w:rPr>
          <w:noProof/>
          <w:lang w:eastAsia="pt-PT"/>
        </w:rPr>
      </w:pPr>
    </w:p>
    <w:p w:rsidR="0037676E" w:rsidRDefault="0037676E" w:rsidP="0037676E">
      <w:r>
        <w:rPr>
          <w:noProof/>
          <w:lang w:eastAsia="pt-PT"/>
        </w:rPr>
        <w:lastRenderedPageBreak/>
        <w:drawing>
          <wp:inline distT="0" distB="0" distL="0" distR="0">
            <wp:extent cx="5400040" cy="7200053"/>
            <wp:effectExtent l="0" t="0" r="0" b="1270"/>
            <wp:docPr id="35" name="Imagem 35" descr="E:\Fotos\rua da republica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Fotos\rua da republica 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37DC3" w:rsidTr="0062053F">
        <w:tc>
          <w:tcPr>
            <w:tcW w:w="4322" w:type="dxa"/>
          </w:tcPr>
          <w:p w:rsidR="00D37DC3" w:rsidRPr="00C51D2D" w:rsidRDefault="00D37DC3" w:rsidP="0062053F">
            <w:pPr>
              <w:rPr>
                <w:rFonts w:ascii="Times New Roman" w:hAnsi="Times New Roman" w:cs="Times New Roman"/>
                <w:b/>
              </w:rPr>
            </w:pPr>
            <w:r w:rsidRPr="00C51D2D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D37DC3" w:rsidRPr="00C51D2D" w:rsidRDefault="00C51D2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D">
              <w:rPr>
                <w:rFonts w:ascii="Times New Roman" w:hAnsi="Times New Roman" w:cs="Times New Roman"/>
                <w:sz w:val="20"/>
                <w:szCs w:val="20"/>
              </w:rPr>
              <w:t xml:space="preserve">Antigo Depósito de Produtos Químicos </w:t>
            </w:r>
          </w:p>
        </w:tc>
      </w:tr>
      <w:tr w:rsidR="00D37DC3" w:rsidTr="0062053F">
        <w:tc>
          <w:tcPr>
            <w:tcW w:w="4322" w:type="dxa"/>
          </w:tcPr>
          <w:p w:rsidR="00D37DC3" w:rsidRPr="00C51D2D" w:rsidRDefault="00D37DC3" w:rsidP="0062053F">
            <w:pPr>
              <w:rPr>
                <w:rFonts w:ascii="Times New Roman" w:hAnsi="Times New Roman" w:cs="Times New Roman"/>
                <w:b/>
              </w:rPr>
            </w:pPr>
            <w:r w:rsidRPr="00C51D2D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D37DC3" w:rsidRPr="00C51D2D" w:rsidRDefault="00C51D2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D">
              <w:rPr>
                <w:rFonts w:ascii="Times New Roman" w:hAnsi="Times New Roman" w:cs="Times New Roman"/>
                <w:sz w:val="20"/>
                <w:szCs w:val="20"/>
              </w:rPr>
              <w:t>Rua da República nº 99</w:t>
            </w:r>
          </w:p>
        </w:tc>
      </w:tr>
      <w:tr w:rsidR="00D37DC3" w:rsidTr="0062053F">
        <w:tc>
          <w:tcPr>
            <w:tcW w:w="4322" w:type="dxa"/>
          </w:tcPr>
          <w:p w:rsidR="00D37DC3" w:rsidRPr="00C51D2D" w:rsidRDefault="00D37DC3" w:rsidP="0062053F">
            <w:pPr>
              <w:rPr>
                <w:rFonts w:ascii="Times New Roman" w:hAnsi="Times New Roman" w:cs="Times New Roman"/>
                <w:b/>
              </w:rPr>
            </w:pPr>
            <w:r w:rsidRPr="00C51D2D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D37DC3" w:rsidRPr="00C51D2D" w:rsidRDefault="00016C0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</w:tr>
      <w:tr w:rsidR="00D37DC3" w:rsidTr="0062053F">
        <w:tc>
          <w:tcPr>
            <w:tcW w:w="4322" w:type="dxa"/>
          </w:tcPr>
          <w:p w:rsidR="00D37DC3" w:rsidRPr="00C51D2D" w:rsidRDefault="00D37DC3" w:rsidP="0062053F">
            <w:pPr>
              <w:rPr>
                <w:rFonts w:ascii="Times New Roman" w:hAnsi="Times New Roman" w:cs="Times New Roman"/>
                <w:b/>
              </w:rPr>
            </w:pPr>
            <w:r w:rsidRPr="00C51D2D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D37DC3" w:rsidRPr="00C51D2D" w:rsidRDefault="00C51D2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D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37676E" w:rsidRDefault="0037676E" w:rsidP="0037676E"/>
    <w:p w:rsidR="00FC48B1" w:rsidRDefault="00FC48B1" w:rsidP="00FC48B1">
      <w:r>
        <w:rPr>
          <w:noProof/>
          <w:lang w:eastAsia="pt-PT"/>
        </w:rPr>
        <w:lastRenderedPageBreak/>
        <w:drawing>
          <wp:inline distT="0" distB="0" distL="0" distR="0">
            <wp:extent cx="5400675" cy="6800850"/>
            <wp:effectExtent l="0" t="0" r="9525" b="0"/>
            <wp:docPr id="36" name="Imagem 36" descr="E:\Fotos\rua da repu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Fotos\rua da republic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D37DC3" w:rsidTr="00562DBB">
        <w:trPr>
          <w:jc w:val="center"/>
        </w:trPr>
        <w:tc>
          <w:tcPr>
            <w:tcW w:w="4322" w:type="dxa"/>
          </w:tcPr>
          <w:p w:rsidR="00D37DC3" w:rsidRPr="00C51D2D" w:rsidRDefault="00D37DC3" w:rsidP="0062053F">
            <w:pPr>
              <w:rPr>
                <w:rFonts w:ascii="Times New Roman" w:hAnsi="Times New Roman" w:cs="Times New Roman"/>
                <w:b/>
              </w:rPr>
            </w:pPr>
            <w:r w:rsidRPr="00C51D2D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D37DC3" w:rsidRPr="00C51D2D" w:rsidRDefault="00C51D2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D">
              <w:rPr>
                <w:rFonts w:ascii="Times New Roman" w:hAnsi="Times New Roman" w:cs="Times New Roman"/>
                <w:sz w:val="20"/>
                <w:szCs w:val="20"/>
              </w:rPr>
              <w:t>Antiga Fábrica de Cordoaria</w:t>
            </w:r>
          </w:p>
        </w:tc>
      </w:tr>
      <w:tr w:rsidR="00D37DC3" w:rsidTr="00562DBB">
        <w:trPr>
          <w:jc w:val="center"/>
        </w:trPr>
        <w:tc>
          <w:tcPr>
            <w:tcW w:w="4322" w:type="dxa"/>
          </w:tcPr>
          <w:p w:rsidR="00D37DC3" w:rsidRPr="00C51D2D" w:rsidRDefault="00D37DC3" w:rsidP="0062053F">
            <w:pPr>
              <w:rPr>
                <w:rFonts w:ascii="Times New Roman" w:hAnsi="Times New Roman" w:cs="Times New Roman"/>
                <w:b/>
              </w:rPr>
            </w:pPr>
            <w:r w:rsidRPr="00C51D2D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D37DC3" w:rsidRPr="00C51D2D" w:rsidRDefault="00C51D2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D">
              <w:rPr>
                <w:rFonts w:ascii="Times New Roman" w:hAnsi="Times New Roman" w:cs="Times New Roman"/>
                <w:sz w:val="20"/>
                <w:szCs w:val="20"/>
              </w:rPr>
              <w:t>Rua da República nº 20,22 e 24</w:t>
            </w:r>
          </w:p>
        </w:tc>
      </w:tr>
      <w:tr w:rsidR="00D37DC3" w:rsidTr="00562DBB">
        <w:trPr>
          <w:jc w:val="center"/>
        </w:trPr>
        <w:tc>
          <w:tcPr>
            <w:tcW w:w="4322" w:type="dxa"/>
          </w:tcPr>
          <w:p w:rsidR="00D37DC3" w:rsidRPr="00C51D2D" w:rsidRDefault="00D37DC3" w:rsidP="0062053F">
            <w:pPr>
              <w:rPr>
                <w:rFonts w:ascii="Times New Roman" w:hAnsi="Times New Roman" w:cs="Times New Roman"/>
                <w:b/>
              </w:rPr>
            </w:pPr>
            <w:r w:rsidRPr="00C51D2D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D37DC3" w:rsidRPr="00C51D2D" w:rsidRDefault="00016C0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37DC3" w:rsidTr="00562DBB">
        <w:trPr>
          <w:jc w:val="center"/>
        </w:trPr>
        <w:tc>
          <w:tcPr>
            <w:tcW w:w="4322" w:type="dxa"/>
          </w:tcPr>
          <w:p w:rsidR="00D37DC3" w:rsidRPr="00C51D2D" w:rsidRDefault="00D37DC3" w:rsidP="0062053F">
            <w:pPr>
              <w:rPr>
                <w:rFonts w:ascii="Times New Roman" w:hAnsi="Times New Roman" w:cs="Times New Roman"/>
                <w:b/>
              </w:rPr>
            </w:pPr>
            <w:r w:rsidRPr="00C51D2D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D37DC3" w:rsidRPr="00C51D2D" w:rsidRDefault="00C51D2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D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FC48B1" w:rsidRDefault="00FC48B1" w:rsidP="00FC48B1"/>
    <w:p w:rsidR="000C7A81" w:rsidRDefault="000C7A81" w:rsidP="00C00E73">
      <w:r>
        <w:rPr>
          <w:noProof/>
          <w:lang w:eastAsia="pt-PT"/>
        </w:rPr>
        <w:lastRenderedPageBreak/>
        <w:drawing>
          <wp:inline distT="0" distB="0" distL="0" distR="0">
            <wp:extent cx="5400040" cy="7200053"/>
            <wp:effectExtent l="0" t="0" r="0" b="1270"/>
            <wp:docPr id="37" name="Imagem 37" descr="E:\Fotos\SDC1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Fotos\SDC166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612B2C">
        <w:trPr>
          <w:jc w:val="center"/>
        </w:trPr>
        <w:tc>
          <w:tcPr>
            <w:tcW w:w="4322" w:type="dxa"/>
          </w:tcPr>
          <w:p w:rsidR="00267AA6" w:rsidRPr="00655DD4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55DD4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655DD4" w:rsidRDefault="00655DD4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D4">
              <w:rPr>
                <w:rFonts w:ascii="Times New Roman" w:hAnsi="Times New Roman" w:cs="Times New Roman"/>
                <w:sz w:val="20"/>
                <w:szCs w:val="20"/>
              </w:rPr>
              <w:t xml:space="preserve">Antiga Padaria </w:t>
            </w:r>
          </w:p>
        </w:tc>
      </w:tr>
      <w:tr w:rsidR="00267AA6" w:rsidTr="00612B2C">
        <w:trPr>
          <w:jc w:val="center"/>
        </w:trPr>
        <w:tc>
          <w:tcPr>
            <w:tcW w:w="4322" w:type="dxa"/>
          </w:tcPr>
          <w:p w:rsidR="00267AA6" w:rsidRPr="00655DD4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55DD4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655DD4" w:rsidRDefault="00655DD4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D4">
              <w:rPr>
                <w:rFonts w:ascii="Times New Roman" w:hAnsi="Times New Roman" w:cs="Times New Roman"/>
                <w:sz w:val="20"/>
                <w:szCs w:val="20"/>
              </w:rPr>
              <w:t>Largo Luís de Camões nº 19</w:t>
            </w:r>
          </w:p>
        </w:tc>
      </w:tr>
      <w:tr w:rsidR="00267AA6" w:rsidTr="00612B2C">
        <w:trPr>
          <w:jc w:val="center"/>
        </w:trPr>
        <w:tc>
          <w:tcPr>
            <w:tcW w:w="4322" w:type="dxa"/>
          </w:tcPr>
          <w:p w:rsidR="00267AA6" w:rsidRPr="00655DD4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55DD4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655DD4" w:rsidRDefault="00016C0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67AA6" w:rsidTr="00612B2C">
        <w:trPr>
          <w:jc w:val="center"/>
        </w:trPr>
        <w:tc>
          <w:tcPr>
            <w:tcW w:w="4322" w:type="dxa"/>
          </w:tcPr>
          <w:p w:rsidR="00267AA6" w:rsidRPr="00655DD4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55DD4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655DD4" w:rsidRDefault="00655DD4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D4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0C7A81" w:rsidRDefault="000C7A81" w:rsidP="00C00E73"/>
    <w:p w:rsidR="000C7A81" w:rsidRDefault="000C7A81" w:rsidP="00C00E73"/>
    <w:p w:rsidR="000C7A81" w:rsidRDefault="000C7A81" w:rsidP="000C7A81">
      <w:r>
        <w:rPr>
          <w:noProof/>
          <w:lang w:eastAsia="pt-PT"/>
        </w:rPr>
        <w:lastRenderedPageBreak/>
        <w:drawing>
          <wp:inline distT="0" distB="0" distL="0" distR="0">
            <wp:extent cx="5400675" cy="5924550"/>
            <wp:effectExtent l="0" t="0" r="9525" b="0"/>
            <wp:docPr id="38" name="Imagem 38" descr="E:\Fotos\SDC1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Fotos\SDC166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RPr="00697711" w:rsidTr="0045379E">
        <w:trPr>
          <w:jc w:val="center"/>
        </w:trPr>
        <w:tc>
          <w:tcPr>
            <w:tcW w:w="4322" w:type="dxa"/>
          </w:tcPr>
          <w:p w:rsidR="00267AA6" w:rsidRPr="00697711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97711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697711" w:rsidRDefault="00697711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711">
              <w:rPr>
                <w:rFonts w:ascii="Times New Roman" w:hAnsi="Times New Roman" w:cs="Times New Roman"/>
                <w:sz w:val="20"/>
                <w:szCs w:val="20"/>
              </w:rPr>
              <w:t>Mantêm-se até hoje Pastelaria Violeta</w:t>
            </w:r>
          </w:p>
        </w:tc>
      </w:tr>
      <w:tr w:rsidR="00267AA6" w:rsidRPr="00697711" w:rsidTr="0045379E">
        <w:trPr>
          <w:jc w:val="center"/>
        </w:trPr>
        <w:tc>
          <w:tcPr>
            <w:tcW w:w="4322" w:type="dxa"/>
          </w:tcPr>
          <w:p w:rsidR="00267AA6" w:rsidRPr="00697711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97711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697711" w:rsidRDefault="00697711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711">
              <w:rPr>
                <w:rFonts w:ascii="Times New Roman" w:hAnsi="Times New Roman" w:cs="Times New Roman"/>
                <w:sz w:val="20"/>
                <w:szCs w:val="20"/>
              </w:rPr>
              <w:t>Rua José Elias Garcia nº 2</w:t>
            </w:r>
          </w:p>
        </w:tc>
      </w:tr>
      <w:tr w:rsidR="00267AA6" w:rsidRPr="00697711" w:rsidTr="0045379E">
        <w:trPr>
          <w:jc w:val="center"/>
        </w:trPr>
        <w:tc>
          <w:tcPr>
            <w:tcW w:w="4322" w:type="dxa"/>
          </w:tcPr>
          <w:p w:rsidR="00267AA6" w:rsidRPr="00697711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97711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697711" w:rsidRDefault="00135B8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</w:tr>
      <w:tr w:rsidR="00267AA6" w:rsidRPr="00697711" w:rsidTr="0045379E">
        <w:trPr>
          <w:jc w:val="center"/>
        </w:trPr>
        <w:tc>
          <w:tcPr>
            <w:tcW w:w="4322" w:type="dxa"/>
          </w:tcPr>
          <w:p w:rsidR="00267AA6" w:rsidRPr="00697711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97711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697711" w:rsidRDefault="00697711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711">
              <w:rPr>
                <w:rFonts w:ascii="Times New Roman" w:hAnsi="Times New Roman" w:cs="Times New Roman"/>
                <w:sz w:val="20"/>
                <w:szCs w:val="20"/>
              </w:rPr>
              <w:t>Maria Santos</w:t>
            </w:r>
          </w:p>
        </w:tc>
      </w:tr>
    </w:tbl>
    <w:p w:rsidR="000C7A81" w:rsidRDefault="000C7A81" w:rsidP="000C7A81"/>
    <w:p w:rsidR="000C7A81" w:rsidRDefault="000C7A81" w:rsidP="000C7A81"/>
    <w:p w:rsidR="000C7A81" w:rsidRDefault="000C7A81" w:rsidP="000C7A81"/>
    <w:p w:rsidR="000C7A81" w:rsidRDefault="000C7A81" w:rsidP="000C7A81"/>
    <w:p w:rsidR="00AA6BF5" w:rsidRDefault="00AA6BF5" w:rsidP="00AA6BF5">
      <w:r>
        <w:rPr>
          <w:noProof/>
          <w:lang w:eastAsia="pt-PT"/>
        </w:rPr>
        <w:lastRenderedPageBreak/>
        <w:drawing>
          <wp:inline distT="0" distB="0" distL="0" distR="0">
            <wp:extent cx="5400675" cy="4991100"/>
            <wp:effectExtent l="0" t="0" r="9525" b="0"/>
            <wp:docPr id="39" name="Imagem 39" descr="E:\Fotos\rua da oliv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Fotos\rua da oliveir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45379E">
        <w:trPr>
          <w:jc w:val="center"/>
        </w:trPr>
        <w:tc>
          <w:tcPr>
            <w:tcW w:w="4322" w:type="dxa"/>
          </w:tcPr>
          <w:p w:rsidR="00267AA6" w:rsidRPr="0045379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45379E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45379E" w:rsidRDefault="0045379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79E">
              <w:rPr>
                <w:rFonts w:ascii="Times New Roman" w:hAnsi="Times New Roman" w:cs="Times New Roman"/>
                <w:sz w:val="20"/>
                <w:szCs w:val="20"/>
              </w:rPr>
              <w:t>Antiga Adega Tunel</w:t>
            </w:r>
          </w:p>
        </w:tc>
      </w:tr>
      <w:tr w:rsidR="00267AA6" w:rsidTr="0045379E">
        <w:trPr>
          <w:jc w:val="center"/>
        </w:trPr>
        <w:tc>
          <w:tcPr>
            <w:tcW w:w="4322" w:type="dxa"/>
          </w:tcPr>
          <w:p w:rsidR="00267AA6" w:rsidRPr="0045379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45379E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45379E" w:rsidRDefault="0045379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79E">
              <w:rPr>
                <w:rFonts w:ascii="Times New Roman" w:hAnsi="Times New Roman" w:cs="Times New Roman"/>
                <w:sz w:val="20"/>
                <w:szCs w:val="20"/>
              </w:rPr>
              <w:t>Rua de Oliveira nº4</w:t>
            </w:r>
          </w:p>
        </w:tc>
      </w:tr>
      <w:tr w:rsidR="00267AA6" w:rsidTr="0045379E">
        <w:trPr>
          <w:jc w:val="center"/>
        </w:trPr>
        <w:tc>
          <w:tcPr>
            <w:tcW w:w="4322" w:type="dxa"/>
          </w:tcPr>
          <w:p w:rsidR="00267AA6" w:rsidRPr="0045379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45379E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45379E" w:rsidRDefault="00135B8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67AA6" w:rsidTr="0045379E">
        <w:trPr>
          <w:jc w:val="center"/>
        </w:trPr>
        <w:tc>
          <w:tcPr>
            <w:tcW w:w="4322" w:type="dxa"/>
          </w:tcPr>
          <w:p w:rsidR="00267AA6" w:rsidRPr="0045379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45379E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45379E" w:rsidRDefault="0045379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79E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AA6BF5" w:rsidRDefault="00AA6BF5" w:rsidP="00AA6BF5"/>
    <w:p w:rsidR="00AA6BF5" w:rsidRDefault="00AA6BF5" w:rsidP="00AA6BF5"/>
    <w:p w:rsidR="00AA6BF5" w:rsidRDefault="00AA6BF5" w:rsidP="00AA6BF5"/>
    <w:p w:rsidR="00AA6BF5" w:rsidRDefault="00AA6BF5" w:rsidP="00AA6BF5"/>
    <w:p w:rsidR="00AA6BF5" w:rsidRDefault="00AA6BF5" w:rsidP="00AA6BF5"/>
    <w:p w:rsidR="00AA6BF5" w:rsidRDefault="00AA6BF5" w:rsidP="00AA6BF5"/>
    <w:p w:rsidR="007667BB" w:rsidRDefault="007667BB" w:rsidP="007667BB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40" name="Imagem 40" descr="E:\Fotos\rua miguel bombard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tos\rua miguel bombarda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7A625E">
        <w:trPr>
          <w:jc w:val="center"/>
        </w:trPr>
        <w:tc>
          <w:tcPr>
            <w:tcW w:w="4322" w:type="dxa"/>
          </w:tcPr>
          <w:p w:rsidR="00267AA6" w:rsidRPr="007A625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7A625E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7A625E" w:rsidRDefault="007A625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5E">
              <w:rPr>
                <w:rFonts w:ascii="Times New Roman" w:hAnsi="Times New Roman" w:cs="Times New Roman"/>
                <w:sz w:val="20"/>
                <w:szCs w:val="20"/>
              </w:rPr>
              <w:t xml:space="preserve">Antiga Fábrica de Gelados </w:t>
            </w:r>
          </w:p>
        </w:tc>
      </w:tr>
      <w:tr w:rsidR="00267AA6" w:rsidTr="007A625E">
        <w:trPr>
          <w:jc w:val="center"/>
        </w:trPr>
        <w:tc>
          <w:tcPr>
            <w:tcW w:w="4322" w:type="dxa"/>
          </w:tcPr>
          <w:p w:rsidR="00267AA6" w:rsidRPr="007A625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7A625E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7A625E" w:rsidRDefault="007A625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5E">
              <w:rPr>
                <w:rFonts w:ascii="Times New Roman" w:hAnsi="Times New Roman" w:cs="Times New Roman"/>
                <w:sz w:val="20"/>
                <w:szCs w:val="20"/>
              </w:rPr>
              <w:t>Rua Miguel Bombarda nº 40</w:t>
            </w:r>
          </w:p>
        </w:tc>
      </w:tr>
      <w:tr w:rsidR="00267AA6" w:rsidTr="007A625E">
        <w:trPr>
          <w:jc w:val="center"/>
        </w:trPr>
        <w:tc>
          <w:tcPr>
            <w:tcW w:w="4322" w:type="dxa"/>
          </w:tcPr>
          <w:p w:rsidR="00267AA6" w:rsidRPr="007A625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7A625E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7A625E" w:rsidRDefault="0036299F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267AA6" w:rsidTr="007A625E">
        <w:trPr>
          <w:jc w:val="center"/>
        </w:trPr>
        <w:tc>
          <w:tcPr>
            <w:tcW w:w="4322" w:type="dxa"/>
          </w:tcPr>
          <w:p w:rsidR="00267AA6" w:rsidRPr="007A625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7A625E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7A625E" w:rsidRDefault="007A625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5E">
              <w:rPr>
                <w:rFonts w:ascii="Times New Roman" w:hAnsi="Times New Roman" w:cs="Times New Roman"/>
                <w:sz w:val="20"/>
                <w:szCs w:val="20"/>
              </w:rPr>
              <w:t>Maria Santos</w:t>
            </w:r>
          </w:p>
        </w:tc>
      </w:tr>
    </w:tbl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8C5C33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41" name="Imagem 41" descr="E:\Fotos\SDC1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Fotos\SDC166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8C5C33">
        <w:trPr>
          <w:jc w:val="center"/>
        </w:trPr>
        <w:tc>
          <w:tcPr>
            <w:tcW w:w="4322" w:type="dxa"/>
          </w:tcPr>
          <w:p w:rsidR="00267AA6" w:rsidRPr="008C5C33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8C5C33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8C5C33" w:rsidRDefault="008C5C3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C33">
              <w:rPr>
                <w:rFonts w:ascii="Times New Roman" w:hAnsi="Times New Roman" w:cs="Times New Roman"/>
                <w:sz w:val="20"/>
                <w:szCs w:val="20"/>
              </w:rPr>
              <w:t>Fábrica de Cortiça de Cutileiro Ferreira e Fábrica da Melka Confecções desde 1969</w:t>
            </w:r>
          </w:p>
        </w:tc>
      </w:tr>
      <w:tr w:rsidR="00267AA6" w:rsidTr="008C5C33">
        <w:trPr>
          <w:jc w:val="center"/>
        </w:trPr>
        <w:tc>
          <w:tcPr>
            <w:tcW w:w="4322" w:type="dxa"/>
          </w:tcPr>
          <w:p w:rsidR="00267AA6" w:rsidRPr="008C5C33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8C5C33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8C5C33" w:rsidRDefault="008C5C3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C33">
              <w:rPr>
                <w:rFonts w:ascii="Times New Roman" w:hAnsi="Times New Roman" w:cs="Times New Roman"/>
                <w:sz w:val="20"/>
                <w:szCs w:val="20"/>
              </w:rPr>
              <w:t>Rua da Lagoa nº 78</w:t>
            </w:r>
          </w:p>
        </w:tc>
      </w:tr>
      <w:tr w:rsidR="00267AA6" w:rsidTr="008C5C33">
        <w:trPr>
          <w:jc w:val="center"/>
        </w:trPr>
        <w:tc>
          <w:tcPr>
            <w:tcW w:w="4322" w:type="dxa"/>
          </w:tcPr>
          <w:p w:rsidR="00267AA6" w:rsidRPr="008C5C33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8C5C33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8C5C33" w:rsidRDefault="001F79A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67AA6" w:rsidTr="008C5C33">
        <w:trPr>
          <w:jc w:val="center"/>
        </w:trPr>
        <w:tc>
          <w:tcPr>
            <w:tcW w:w="4322" w:type="dxa"/>
          </w:tcPr>
          <w:p w:rsidR="00267AA6" w:rsidRPr="008C5C33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8C5C33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8C5C33" w:rsidRDefault="008C5C3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C33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7667BB" w:rsidRDefault="007667BB" w:rsidP="007667BB"/>
    <w:p w:rsidR="00CE6CDC" w:rsidRDefault="00CE6CDC" w:rsidP="00CE6CDC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42" name="Imagem 42" descr="E:\Fotos\SDC1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Fotos\SDC166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B5765C">
        <w:trPr>
          <w:jc w:val="center"/>
        </w:trPr>
        <w:tc>
          <w:tcPr>
            <w:tcW w:w="4322" w:type="dxa"/>
          </w:tcPr>
          <w:p w:rsidR="00267AA6" w:rsidRPr="00047C27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047C27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047C27" w:rsidRDefault="00047C2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27">
              <w:rPr>
                <w:rFonts w:ascii="Times New Roman" w:hAnsi="Times New Roman" w:cs="Times New Roman"/>
                <w:sz w:val="20"/>
                <w:szCs w:val="20"/>
              </w:rPr>
              <w:t>Antigo Lagar de José António de Oliveira Soares</w:t>
            </w:r>
          </w:p>
        </w:tc>
      </w:tr>
      <w:tr w:rsidR="00267AA6" w:rsidTr="00B5765C">
        <w:trPr>
          <w:jc w:val="center"/>
        </w:trPr>
        <w:tc>
          <w:tcPr>
            <w:tcW w:w="4322" w:type="dxa"/>
          </w:tcPr>
          <w:p w:rsidR="00267AA6" w:rsidRPr="00047C27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047C27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047C27" w:rsidRDefault="00047C2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27">
              <w:rPr>
                <w:rFonts w:ascii="Times New Roman" w:hAnsi="Times New Roman" w:cs="Times New Roman"/>
                <w:sz w:val="20"/>
                <w:szCs w:val="20"/>
              </w:rPr>
              <w:t xml:space="preserve">Travessa do Calvário/ Travessa dos Lagares </w:t>
            </w:r>
          </w:p>
        </w:tc>
      </w:tr>
      <w:tr w:rsidR="00267AA6" w:rsidTr="00B5765C">
        <w:trPr>
          <w:jc w:val="center"/>
        </w:trPr>
        <w:tc>
          <w:tcPr>
            <w:tcW w:w="4322" w:type="dxa"/>
          </w:tcPr>
          <w:p w:rsidR="00267AA6" w:rsidRPr="00047C27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047C27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047C27" w:rsidRDefault="001F79A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42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67AA6" w:rsidTr="00B5765C">
        <w:trPr>
          <w:jc w:val="center"/>
        </w:trPr>
        <w:tc>
          <w:tcPr>
            <w:tcW w:w="4322" w:type="dxa"/>
          </w:tcPr>
          <w:p w:rsidR="00267AA6" w:rsidRPr="00047C27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047C27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047C27" w:rsidRDefault="00047C2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27">
              <w:rPr>
                <w:rFonts w:ascii="Times New Roman" w:hAnsi="Times New Roman" w:cs="Times New Roman"/>
                <w:sz w:val="20"/>
                <w:szCs w:val="20"/>
              </w:rPr>
              <w:t>Maria Santos</w:t>
            </w:r>
          </w:p>
        </w:tc>
      </w:tr>
    </w:tbl>
    <w:p w:rsidR="00CE6CDC" w:rsidRDefault="00CE6CDC" w:rsidP="00CE6CDC"/>
    <w:p w:rsidR="00CE6CDC" w:rsidRDefault="00CE6CDC" w:rsidP="00CE6CDC"/>
    <w:p w:rsidR="00CE6CDC" w:rsidRDefault="00CE6CDC" w:rsidP="00CE6CDC"/>
    <w:p w:rsidR="00CE6CDC" w:rsidRDefault="00CE6CDC" w:rsidP="00CE6CDC"/>
    <w:p w:rsidR="00CE6CDC" w:rsidRDefault="00CE6CDC" w:rsidP="00CE6CDC"/>
    <w:p w:rsidR="00CE6CDC" w:rsidRDefault="00CE6CDC" w:rsidP="00CE6CDC"/>
    <w:p w:rsidR="00CE6CDC" w:rsidRDefault="00CE6CDC" w:rsidP="00CE6CDC"/>
    <w:p w:rsidR="00CE6CDC" w:rsidRDefault="00CE6CDC" w:rsidP="00CE6CDC"/>
    <w:p w:rsidR="00F95BAC" w:rsidRDefault="00F95BAC" w:rsidP="00C00E73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43" name="Imagem 43" descr="E:\Fotos\SDC1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Fotos\SDC1668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744BDE">
        <w:trPr>
          <w:jc w:val="center"/>
        </w:trPr>
        <w:tc>
          <w:tcPr>
            <w:tcW w:w="4322" w:type="dxa"/>
          </w:tcPr>
          <w:p w:rsidR="00267AA6" w:rsidRPr="00FF0637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FF0637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FF0637" w:rsidRDefault="00FF063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637">
              <w:rPr>
                <w:rFonts w:ascii="Times New Roman" w:hAnsi="Times New Roman" w:cs="Times New Roman"/>
                <w:sz w:val="20"/>
                <w:szCs w:val="20"/>
              </w:rPr>
              <w:t>Antiga Companhia Eborense de Eletricidade em 1878</w:t>
            </w:r>
            <w:r w:rsidR="008E7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E7C2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8E7C22">
              <w:rPr>
                <w:rFonts w:ascii="Times New Roman" w:hAnsi="Times New Roman" w:cs="Times New Roman"/>
                <w:sz w:val="20"/>
                <w:szCs w:val="20"/>
              </w:rPr>
              <w:t>atual Hotel D. Fernando)</w:t>
            </w:r>
            <w:bookmarkStart w:id="0" w:name="_GoBack"/>
            <w:bookmarkEnd w:id="0"/>
          </w:p>
        </w:tc>
      </w:tr>
      <w:tr w:rsidR="00267AA6" w:rsidTr="00744BDE">
        <w:trPr>
          <w:jc w:val="center"/>
        </w:trPr>
        <w:tc>
          <w:tcPr>
            <w:tcW w:w="4322" w:type="dxa"/>
          </w:tcPr>
          <w:p w:rsidR="00267AA6" w:rsidRPr="00FF0637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FF0637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FF0637" w:rsidRDefault="00FF063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637">
              <w:rPr>
                <w:rFonts w:ascii="Times New Roman" w:hAnsi="Times New Roman" w:cs="Times New Roman"/>
                <w:sz w:val="20"/>
                <w:szCs w:val="20"/>
              </w:rPr>
              <w:t>Rossio de São Brás</w:t>
            </w:r>
          </w:p>
        </w:tc>
      </w:tr>
      <w:tr w:rsidR="00267AA6" w:rsidTr="00744BDE">
        <w:trPr>
          <w:jc w:val="center"/>
        </w:trPr>
        <w:tc>
          <w:tcPr>
            <w:tcW w:w="4322" w:type="dxa"/>
          </w:tcPr>
          <w:p w:rsidR="00267AA6" w:rsidRPr="00FF0637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FF0637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FF0637" w:rsidRDefault="00C63C1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</w:tr>
      <w:tr w:rsidR="00267AA6" w:rsidTr="00744BDE">
        <w:trPr>
          <w:jc w:val="center"/>
        </w:trPr>
        <w:tc>
          <w:tcPr>
            <w:tcW w:w="4322" w:type="dxa"/>
          </w:tcPr>
          <w:p w:rsidR="00267AA6" w:rsidRPr="00FF0637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FF0637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FF0637" w:rsidRDefault="00FF0637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637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F95BAC" w:rsidRDefault="00F95BAC" w:rsidP="00C00E73"/>
    <w:p w:rsidR="00F95BAC" w:rsidRDefault="00F95BAC" w:rsidP="00C00E73"/>
    <w:p w:rsidR="00F95BAC" w:rsidRDefault="00F95BAC" w:rsidP="00C00E73"/>
    <w:p w:rsidR="00F95BAC" w:rsidRDefault="00F95BAC" w:rsidP="00C00E73"/>
    <w:p w:rsidR="00F95BAC" w:rsidRDefault="00F95BAC" w:rsidP="00C00E73"/>
    <w:p w:rsidR="00F95BAC" w:rsidRDefault="00F95BAC" w:rsidP="00C00E73"/>
    <w:p w:rsidR="00F95BAC" w:rsidRDefault="00F95BAC" w:rsidP="00C00E73"/>
    <w:p w:rsidR="00F95BAC" w:rsidRDefault="00F95BAC" w:rsidP="00C00E73"/>
    <w:p w:rsidR="00F95BAC" w:rsidRDefault="00F95BAC" w:rsidP="00C00E73"/>
    <w:p w:rsidR="00E95264" w:rsidRDefault="00E95264" w:rsidP="00C00E73"/>
    <w:p w:rsidR="00E95264" w:rsidRDefault="00B434EC" w:rsidP="00C00E73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49" name="Imagem 49" descr="D:\DCIM\102SSCAM\SDC1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CIM\102SSCAM\SDC168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8C4E45">
        <w:trPr>
          <w:jc w:val="center"/>
        </w:trPr>
        <w:tc>
          <w:tcPr>
            <w:tcW w:w="4322" w:type="dxa"/>
          </w:tcPr>
          <w:p w:rsidR="00267AA6" w:rsidRPr="008C4E45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8C4E45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8C4E45" w:rsidRDefault="008C4E45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E45">
              <w:rPr>
                <w:rFonts w:ascii="Times New Roman" w:hAnsi="Times New Roman" w:cs="Times New Roman"/>
                <w:sz w:val="20"/>
                <w:szCs w:val="20"/>
              </w:rPr>
              <w:t xml:space="preserve">Antigo Matadouro Municipal </w:t>
            </w:r>
          </w:p>
        </w:tc>
      </w:tr>
      <w:tr w:rsidR="00267AA6" w:rsidTr="008C4E45">
        <w:trPr>
          <w:jc w:val="center"/>
        </w:trPr>
        <w:tc>
          <w:tcPr>
            <w:tcW w:w="4322" w:type="dxa"/>
          </w:tcPr>
          <w:p w:rsidR="00267AA6" w:rsidRPr="008C4E45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8C4E45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8C4E45" w:rsidRDefault="008C4E45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E45">
              <w:rPr>
                <w:rFonts w:ascii="Times New Roman" w:hAnsi="Times New Roman" w:cs="Times New Roman"/>
                <w:sz w:val="20"/>
                <w:szCs w:val="20"/>
              </w:rPr>
              <w:t>Rua do Machede</w:t>
            </w:r>
          </w:p>
        </w:tc>
      </w:tr>
      <w:tr w:rsidR="00267AA6" w:rsidTr="008C4E45">
        <w:trPr>
          <w:jc w:val="center"/>
        </w:trPr>
        <w:tc>
          <w:tcPr>
            <w:tcW w:w="4322" w:type="dxa"/>
          </w:tcPr>
          <w:p w:rsidR="00267AA6" w:rsidRPr="008C4E45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8C4E45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8C4E45" w:rsidRDefault="00135B8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67AA6" w:rsidTr="008C4E45">
        <w:trPr>
          <w:jc w:val="center"/>
        </w:trPr>
        <w:tc>
          <w:tcPr>
            <w:tcW w:w="4322" w:type="dxa"/>
          </w:tcPr>
          <w:p w:rsidR="00267AA6" w:rsidRPr="008C4E45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8C4E45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8C4E45" w:rsidRDefault="008C4E45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E45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E95264" w:rsidRDefault="00E95264" w:rsidP="00C00E73"/>
    <w:p w:rsidR="00E95264" w:rsidRDefault="00E95264" w:rsidP="00C00E73"/>
    <w:p w:rsidR="00E95264" w:rsidRDefault="00E95264" w:rsidP="00C00E73"/>
    <w:p w:rsidR="00E95264" w:rsidRDefault="00E95264" w:rsidP="00C00E73"/>
    <w:p w:rsidR="00E95264" w:rsidRDefault="00E95264" w:rsidP="00C00E73"/>
    <w:p w:rsidR="00E95264" w:rsidRDefault="00E95264" w:rsidP="00C00E73"/>
    <w:p w:rsidR="00E95264" w:rsidRDefault="00E95264" w:rsidP="00C00E73"/>
    <w:p w:rsidR="00E95264" w:rsidRDefault="00E95264" w:rsidP="00C00E73"/>
    <w:p w:rsidR="00E95264" w:rsidRDefault="00E95264" w:rsidP="00C00E73"/>
    <w:p w:rsidR="00E95264" w:rsidRDefault="00E95264" w:rsidP="00E95264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44" name="Imagem 44" descr="E:\Fotos\SDC1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Fotos\SDC1668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62053F">
        <w:tc>
          <w:tcPr>
            <w:tcW w:w="4322" w:type="dxa"/>
          </w:tcPr>
          <w:p w:rsidR="00267AA6" w:rsidRPr="00E3549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E3549E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E3549E" w:rsidRDefault="00E3549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9E">
              <w:rPr>
                <w:rFonts w:ascii="Times New Roman" w:hAnsi="Times New Roman" w:cs="Times New Roman"/>
                <w:sz w:val="20"/>
                <w:szCs w:val="20"/>
              </w:rPr>
              <w:t>Antigo Fomento Eborense</w:t>
            </w:r>
          </w:p>
        </w:tc>
      </w:tr>
      <w:tr w:rsidR="00267AA6" w:rsidTr="0062053F">
        <w:tc>
          <w:tcPr>
            <w:tcW w:w="4322" w:type="dxa"/>
          </w:tcPr>
          <w:p w:rsidR="00267AA6" w:rsidRPr="00E3549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E3549E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E3549E" w:rsidRDefault="00E3549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9E">
              <w:rPr>
                <w:rFonts w:ascii="Times New Roman" w:hAnsi="Times New Roman" w:cs="Times New Roman"/>
                <w:sz w:val="20"/>
                <w:szCs w:val="20"/>
              </w:rPr>
              <w:t>Avenida dos Combatentes da Grande Guerra</w:t>
            </w:r>
          </w:p>
        </w:tc>
      </w:tr>
      <w:tr w:rsidR="00267AA6" w:rsidTr="0062053F">
        <w:tc>
          <w:tcPr>
            <w:tcW w:w="4322" w:type="dxa"/>
          </w:tcPr>
          <w:p w:rsidR="00267AA6" w:rsidRPr="00E3549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E3549E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E3549E" w:rsidRDefault="001F79A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</w:tr>
      <w:tr w:rsidR="00267AA6" w:rsidTr="0062053F">
        <w:tc>
          <w:tcPr>
            <w:tcW w:w="4322" w:type="dxa"/>
          </w:tcPr>
          <w:p w:rsidR="00267AA6" w:rsidRPr="00E3549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E3549E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E3549E" w:rsidRDefault="00E3549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9E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E95264" w:rsidRDefault="00E95264" w:rsidP="00E95264"/>
    <w:p w:rsidR="00E95264" w:rsidRDefault="00E95264" w:rsidP="00E95264"/>
    <w:p w:rsidR="00E95264" w:rsidRDefault="00E95264" w:rsidP="00E95264"/>
    <w:p w:rsidR="00E95264" w:rsidRDefault="00E95264" w:rsidP="00E95264"/>
    <w:p w:rsidR="00E95264" w:rsidRDefault="00E95264" w:rsidP="00E95264"/>
    <w:p w:rsidR="00E95264" w:rsidRDefault="00E95264" w:rsidP="00E95264"/>
    <w:p w:rsidR="00E95264" w:rsidRDefault="00E95264" w:rsidP="00E95264"/>
    <w:p w:rsidR="00E95264" w:rsidRDefault="00E95264" w:rsidP="00E95264"/>
    <w:p w:rsidR="00C00E73" w:rsidRDefault="00C00E73" w:rsidP="00C00E73"/>
    <w:p w:rsidR="00E95264" w:rsidRDefault="00E95264" w:rsidP="00E95264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46" name="Imagem 46" descr="E:\Fotos\rua miguel bombard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Fotos\rua miguel bombarda (3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88259C">
        <w:trPr>
          <w:jc w:val="center"/>
        </w:trPr>
        <w:tc>
          <w:tcPr>
            <w:tcW w:w="4322" w:type="dxa"/>
          </w:tcPr>
          <w:p w:rsidR="00267AA6" w:rsidRPr="00562312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62312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562312" w:rsidRDefault="0056231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312">
              <w:rPr>
                <w:rFonts w:ascii="Times New Roman" w:hAnsi="Times New Roman" w:cs="Times New Roman"/>
                <w:sz w:val="20"/>
                <w:szCs w:val="20"/>
              </w:rPr>
              <w:t>Antiga Mercearia pertencente à COJA- Comércio de Produção Alimentar</w:t>
            </w:r>
          </w:p>
        </w:tc>
      </w:tr>
      <w:tr w:rsidR="00267AA6" w:rsidTr="0088259C">
        <w:trPr>
          <w:jc w:val="center"/>
        </w:trPr>
        <w:tc>
          <w:tcPr>
            <w:tcW w:w="4322" w:type="dxa"/>
          </w:tcPr>
          <w:p w:rsidR="00267AA6" w:rsidRPr="00562312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62312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562312" w:rsidRDefault="0056231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312">
              <w:rPr>
                <w:rFonts w:ascii="Times New Roman" w:hAnsi="Times New Roman" w:cs="Times New Roman"/>
                <w:sz w:val="20"/>
                <w:szCs w:val="20"/>
              </w:rPr>
              <w:t>Rua Miguel Bombarda nº 13</w:t>
            </w:r>
          </w:p>
        </w:tc>
      </w:tr>
      <w:tr w:rsidR="00267AA6" w:rsidTr="0088259C">
        <w:trPr>
          <w:jc w:val="center"/>
        </w:trPr>
        <w:tc>
          <w:tcPr>
            <w:tcW w:w="4322" w:type="dxa"/>
          </w:tcPr>
          <w:p w:rsidR="00267AA6" w:rsidRPr="00562312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62312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562312" w:rsidRDefault="00C63C1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</w:tr>
      <w:tr w:rsidR="00267AA6" w:rsidTr="0088259C">
        <w:trPr>
          <w:jc w:val="center"/>
        </w:trPr>
        <w:tc>
          <w:tcPr>
            <w:tcW w:w="4322" w:type="dxa"/>
          </w:tcPr>
          <w:p w:rsidR="00267AA6" w:rsidRPr="00562312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62312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562312" w:rsidRDefault="0056231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312">
              <w:rPr>
                <w:rFonts w:ascii="Times New Roman" w:hAnsi="Times New Roman" w:cs="Times New Roman"/>
                <w:sz w:val="20"/>
                <w:szCs w:val="20"/>
              </w:rPr>
              <w:t>Maria Santos</w:t>
            </w:r>
          </w:p>
        </w:tc>
      </w:tr>
    </w:tbl>
    <w:p w:rsidR="00E95264" w:rsidRDefault="00E95264" w:rsidP="00E95264"/>
    <w:p w:rsidR="00E95264" w:rsidRDefault="00E95264" w:rsidP="00E95264"/>
    <w:p w:rsidR="00E95264" w:rsidRDefault="00E95264" w:rsidP="00E95264"/>
    <w:p w:rsidR="00E95264" w:rsidRDefault="00E95264" w:rsidP="00E95264"/>
    <w:p w:rsidR="00B434EC" w:rsidRDefault="00E95264" w:rsidP="00B434EC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47" name="Imagem 47" descr="E:\Fotos\SDC1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Fotos\SDC166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883011">
        <w:trPr>
          <w:jc w:val="center"/>
        </w:trPr>
        <w:tc>
          <w:tcPr>
            <w:tcW w:w="4322" w:type="dxa"/>
          </w:tcPr>
          <w:p w:rsidR="00267AA6" w:rsidRPr="005F116D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F116D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5F116D" w:rsidRDefault="005F116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16D">
              <w:rPr>
                <w:rFonts w:ascii="Times New Roman" w:hAnsi="Times New Roman" w:cs="Times New Roman"/>
                <w:sz w:val="20"/>
                <w:szCs w:val="20"/>
              </w:rPr>
              <w:t xml:space="preserve">Antiga Fábrica de Cortiça </w:t>
            </w:r>
          </w:p>
        </w:tc>
      </w:tr>
      <w:tr w:rsidR="00267AA6" w:rsidTr="00883011">
        <w:trPr>
          <w:jc w:val="center"/>
        </w:trPr>
        <w:tc>
          <w:tcPr>
            <w:tcW w:w="4322" w:type="dxa"/>
          </w:tcPr>
          <w:p w:rsidR="00267AA6" w:rsidRPr="005F116D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F116D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5F116D" w:rsidRDefault="005F116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16D">
              <w:rPr>
                <w:rFonts w:ascii="Times New Roman" w:hAnsi="Times New Roman" w:cs="Times New Roman"/>
                <w:sz w:val="20"/>
                <w:szCs w:val="20"/>
              </w:rPr>
              <w:t>Larga Senhora da Natividade nº 21</w:t>
            </w:r>
          </w:p>
        </w:tc>
      </w:tr>
      <w:tr w:rsidR="00267AA6" w:rsidTr="00883011">
        <w:trPr>
          <w:jc w:val="center"/>
        </w:trPr>
        <w:tc>
          <w:tcPr>
            <w:tcW w:w="4322" w:type="dxa"/>
          </w:tcPr>
          <w:p w:rsidR="00267AA6" w:rsidRPr="005F116D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F116D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5F116D" w:rsidRDefault="00ED44DB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267AA6" w:rsidTr="00883011">
        <w:trPr>
          <w:jc w:val="center"/>
        </w:trPr>
        <w:tc>
          <w:tcPr>
            <w:tcW w:w="4322" w:type="dxa"/>
          </w:tcPr>
          <w:p w:rsidR="00267AA6" w:rsidRPr="005F116D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F116D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5F116D" w:rsidRDefault="005F116D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16D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B434EC" w:rsidRDefault="00B434EC" w:rsidP="00B434EC"/>
    <w:p w:rsidR="00B434EC" w:rsidRDefault="00B434EC" w:rsidP="00B434EC"/>
    <w:p w:rsidR="00B434EC" w:rsidRDefault="00B434EC" w:rsidP="00B434EC"/>
    <w:p w:rsidR="00B434EC" w:rsidRDefault="00B434EC" w:rsidP="00B434EC"/>
    <w:p w:rsidR="00B434EC" w:rsidRDefault="00B434EC" w:rsidP="00B434EC"/>
    <w:p w:rsidR="00B434EC" w:rsidRDefault="00B434EC" w:rsidP="00B434EC"/>
    <w:p w:rsidR="00B434EC" w:rsidRDefault="00B434EC" w:rsidP="00B434EC"/>
    <w:p w:rsidR="00B434EC" w:rsidRDefault="00B434EC" w:rsidP="00B434EC"/>
    <w:p w:rsidR="00B434EC" w:rsidRDefault="00B434EC" w:rsidP="00B434EC"/>
    <w:p w:rsidR="00B434EC" w:rsidRDefault="00B434EC" w:rsidP="00B434EC">
      <w:r>
        <w:rPr>
          <w:noProof/>
          <w:lang w:eastAsia="pt-PT"/>
        </w:rPr>
        <w:lastRenderedPageBreak/>
        <w:drawing>
          <wp:inline distT="0" distB="0" distL="0" distR="0">
            <wp:extent cx="5400040" cy="7200053"/>
            <wp:effectExtent l="0" t="0" r="0" b="1270"/>
            <wp:docPr id="48" name="Imagem 48" descr="E:\Fotos\portas de mo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Fotos\portas de mour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700C1C">
        <w:trPr>
          <w:jc w:val="center"/>
        </w:trPr>
        <w:tc>
          <w:tcPr>
            <w:tcW w:w="4322" w:type="dxa"/>
          </w:tcPr>
          <w:p w:rsidR="00267AA6" w:rsidRPr="00700C1C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700C1C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700C1C" w:rsidRDefault="00700C1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1C">
              <w:rPr>
                <w:rFonts w:ascii="Times New Roman" w:hAnsi="Times New Roman" w:cs="Times New Roman"/>
                <w:sz w:val="20"/>
                <w:szCs w:val="20"/>
              </w:rPr>
              <w:t xml:space="preserve">Antiga Pastelaria Dália </w:t>
            </w:r>
          </w:p>
        </w:tc>
      </w:tr>
      <w:tr w:rsidR="00267AA6" w:rsidTr="00700C1C">
        <w:trPr>
          <w:jc w:val="center"/>
        </w:trPr>
        <w:tc>
          <w:tcPr>
            <w:tcW w:w="4322" w:type="dxa"/>
          </w:tcPr>
          <w:p w:rsidR="00267AA6" w:rsidRPr="00700C1C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700C1C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700C1C" w:rsidRDefault="00700C1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1C">
              <w:rPr>
                <w:rFonts w:ascii="Times New Roman" w:hAnsi="Times New Roman" w:cs="Times New Roman"/>
                <w:sz w:val="20"/>
                <w:szCs w:val="20"/>
              </w:rPr>
              <w:t>Largo Portas de Moura nº 36</w:t>
            </w:r>
          </w:p>
        </w:tc>
      </w:tr>
      <w:tr w:rsidR="00267AA6" w:rsidTr="00700C1C">
        <w:trPr>
          <w:jc w:val="center"/>
        </w:trPr>
        <w:tc>
          <w:tcPr>
            <w:tcW w:w="4322" w:type="dxa"/>
          </w:tcPr>
          <w:p w:rsidR="00267AA6" w:rsidRPr="00700C1C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700C1C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700C1C" w:rsidRDefault="001E71F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267AA6" w:rsidTr="00700C1C">
        <w:trPr>
          <w:jc w:val="center"/>
        </w:trPr>
        <w:tc>
          <w:tcPr>
            <w:tcW w:w="4322" w:type="dxa"/>
          </w:tcPr>
          <w:p w:rsidR="00267AA6" w:rsidRPr="00700C1C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700C1C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700C1C" w:rsidRDefault="00700C1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1C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B434EC" w:rsidRDefault="00B434EC" w:rsidP="00B434EC"/>
    <w:p w:rsidR="009722BF" w:rsidRDefault="00ED004C" w:rsidP="009722BF">
      <w:r>
        <w:rPr>
          <w:noProof/>
          <w:lang w:eastAsia="pt-PT"/>
        </w:rPr>
        <w:lastRenderedPageBreak/>
        <w:drawing>
          <wp:inline distT="0" distB="0" distL="0" distR="0">
            <wp:extent cx="5400040" cy="7197241"/>
            <wp:effectExtent l="0" t="0" r="0" b="3810"/>
            <wp:docPr id="51" name="Imagem 51" descr="D:\DCIM\102SSCAM\SDC1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CIM\102SSCAM\SDC1667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AA5C78">
        <w:trPr>
          <w:jc w:val="center"/>
        </w:trPr>
        <w:tc>
          <w:tcPr>
            <w:tcW w:w="4322" w:type="dxa"/>
          </w:tcPr>
          <w:p w:rsidR="00267AA6" w:rsidRPr="00AA5C78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AA5C78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AA5C78" w:rsidRDefault="00AA5C7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C78">
              <w:rPr>
                <w:rFonts w:ascii="Times New Roman" w:hAnsi="Times New Roman" w:cs="Times New Roman"/>
                <w:sz w:val="20"/>
                <w:szCs w:val="20"/>
              </w:rPr>
              <w:t>Antiga Fábrica de Texteís nos anos 60</w:t>
            </w:r>
          </w:p>
        </w:tc>
      </w:tr>
      <w:tr w:rsidR="00267AA6" w:rsidTr="00AA5C78">
        <w:trPr>
          <w:jc w:val="center"/>
        </w:trPr>
        <w:tc>
          <w:tcPr>
            <w:tcW w:w="4322" w:type="dxa"/>
          </w:tcPr>
          <w:p w:rsidR="00267AA6" w:rsidRPr="00AA5C78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AA5C78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AA5C78" w:rsidRDefault="00AA5C7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C78">
              <w:rPr>
                <w:rFonts w:ascii="Times New Roman" w:hAnsi="Times New Roman" w:cs="Times New Roman"/>
                <w:sz w:val="20"/>
                <w:szCs w:val="20"/>
              </w:rPr>
              <w:t>Avenida Dr. Barahona nº17</w:t>
            </w:r>
          </w:p>
        </w:tc>
      </w:tr>
      <w:tr w:rsidR="00267AA6" w:rsidTr="00AA5C78">
        <w:trPr>
          <w:jc w:val="center"/>
        </w:trPr>
        <w:tc>
          <w:tcPr>
            <w:tcW w:w="4322" w:type="dxa"/>
          </w:tcPr>
          <w:p w:rsidR="00267AA6" w:rsidRPr="00AA5C78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AA5C78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AA5C78" w:rsidRDefault="00FD62B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67AA6" w:rsidTr="00AA5C78">
        <w:trPr>
          <w:jc w:val="center"/>
        </w:trPr>
        <w:tc>
          <w:tcPr>
            <w:tcW w:w="4322" w:type="dxa"/>
          </w:tcPr>
          <w:p w:rsidR="00267AA6" w:rsidRPr="00AA5C78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AA5C78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AA5C78" w:rsidRDefault="00AA5C78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C78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9722BF" w:rsidRDefault="009722BF" w:rsidP="009722BF"/>
    <w:p w:rsidR="009722BF" w:rsidRDefault="009722BF" w:rsidP="009722BF">
      <w:r>
        <w:rPr>
          <w:noProof/>
          <w:lang w:eastAsia="pt-PT"/>
        </w:rPr>
        <w:lastRenderedPageBreak/>
        <w:drawing>
          <wp:inline distT="0" distB="0" distL="0" distR="0">
            <wp:extent cx="5400040" cy="4051613"/>
            <wp:effectExtent l="0" t="0" r="0" b="6350"/>
            <wp:docPr id="52" name="Imagem 52" descr="D:\DCIM\102SSCAM\SDC16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CIM\102SSCAM\SDC166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E341E2">
        <w:trPr>
          <w:jc w:val="center"/>
        </w:trPr>
        <w:tc>
          <w:tcPr>
            <w:tcW w:w="4322" w:type="dxa"/>
          </w:tcPr>
          <w:p w:rsidR="00267AA6" w:rsidRPr="00E341E2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E341E2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E341E2" w:rsidRDefault="00E341E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1E2">
              <w:rPr>
                <w:rFonts w:ascii="Times New Roman" w:hAnsi="Times New Roman" w:cs="Times New Roman"/>
                <w:sz w:val="20"/>
                <w:szCs w:val="20"/>
              </w:rPr>
              <w:t>Federação dos Trigos-Moagem Eborense</w:t>
            </w:r>
          </w:p>
        </w:tc>
      </w:tr>
      <w:tr w:rsidR="00267AA6" w:rsidTr="00E341E2">
        <w:trPr>
          <w:jc w:val="center"/>
        </w:trPr>
        <w:tc>
          <w:tcPr>
            <w:tcW w:w="4322" w:type="dxa"/>
          </w:tcPr>
          <w:p w:rsidR="00267AA6" w:rsidRPr="00E341E2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E341E2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E341E2" w:rsidRDefault="00E341E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1E2">
              <w:rPr>
                <w:rFonts w:ascii="Times New Roman" w:hAnsi="Times New Roman" w:cs="Times New Roman"/>
                <w:sz w:val="20"/>
                <w:szCs w:val="20"/>
              </w:rPr>
              <w:t>Avenida dos Combatentes da Grande Guerra nº 52 e 54</w:t>
            </w:r>
          </w:p>
        </w:tc>
      </w:tr>
      <w:tr w:rsidR="00267AA6" w:rsidTr="00E341E2">
        <w:trPr>
          <w:jc w:val="center"/>
        </w:trPr>
        <w:tc>
          <w:tcPr>
            <w:tcW w:w="4322" w:type="dxa"/>
          </w:tcPr>
          <w:p w:rsidR="00267AA6" w:rsidRPr="00E341E2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E341E2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E341E2" w:rsidRDefault="00FD62B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</w:tr>
      <w:tr w:rsidR="00267AA6" w:rsidTr="00E341E2">
        <w:trPr>
          <w:jc w:val="center"/>
        </w:trPr>
        <w:tc>
          <w:tcPr>
            <w:tcW w:w="4322" w:type="dxa"/>
          </w:tcPr>
          <w:p w:rsidR="00267AA6" w:rsidRPr="00E341E2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E341E2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E341E2" w:rsidRDefault="00E341E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1E2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9722BF" w:rsidRDefault="009722BF" w:rsidP="009722BF"/>
    <w:p w:rsidR="009722BF" w:rsidRDefault="009722BF" w:rsidP="009722BF"/>
    <w:p w:rsidR="009722BF" w:rsidRDefault="009722BF" w:rsidP="009722BF"/>
    <w:p w:rsidR="009722BF" w:rsidRDefault="009722BF" w:rsidP="009722BF"/>
    <w:p w:rsidR="009722BF" w:rsidRDefault="009722BF" w:rsidP="009722BF"/>
    <w:p w:rsidR="009722BF" w:rsidRDefault="009722BF" w:rsidP="009722BF"/>
    <w:p w:rsidR="009722BF" w:rsidRDefault="009722BF" w:rsidP="009722BF"/>
    <w:p w:rsidR="009722BF" w:rsidRDefault="009722BF" w:rsidP="009722BF"/>
    <w:p w:rsidR="009722BF" w:rsidRDefault="009722BF" w:rsidP="009722BF"/>
    <w:p w:rsidR="00EC5351" w:rsidRDefault="00EC5351" w:rsidP="00EC5351">
      <w:r>
        <w:rPr>
          <w:noProof/>
          <w:lang w:eastAsia="pt-PT"/>
        </w:rPr>
        <w:lastRenderedPageBreak/>
        <w:drawing>
          <wp:inline distT="0" distB="0" distL="0" distR="0">
            <wp:extent cx="5400040" cy="4051613"/>
            <wp:effectExtent l="0" t="0" r="0" b="6350"/>
            <wp:docPr id="53" name="Imagem 53" descr="D:\DCIM\102SSCAM\SDC1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CIM\102SSCAM\SDC166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2816C0">
        <w:trPr>
          <w:jc w:val="center"/>
        </w:trPr>
        <w:tc>
          <w:tcPr>
            <w:tcW w:w="4322" w:type="dxa"/>
          </w:tcPr>
          <w:p w:rsidR="00267AA6" w:rsidRPr="00156CCA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156CCA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156CCA" w:rsidRDefault="00156CCA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CCA">
              <w:rPr>
                <w:rFonts w:ascii="Times New Roman" w:hAnsi="Times New Roman" w:cs="Times New Roman"/>
                <w:sz w:val="20"/>
                <w:szCs w:val="20"/>
              </w:rPr>
              <w:t>Antiga Padaria Bijou</w:t>
            </w:r>
          </w:p>
        </w:tc>
      </w:tr>
      <w:tr w:rsidR="00267AA6" w:rsidTr="002816C0">
        <w:trPr>
          <w:jc w:val="center"/>
        </w:trPr>
        <w:tc>
          <w:tcPr>
            <w:tcW w:w="4322" w:type="dxa"/>
          </w:tcPr>
          <w:p w:rsidR="00267AA6" w:rsidRPr="00156CCA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156CCA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156CCA" w:rsidRDefault="00156CCA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CCA">
              <w:rPr>
                <w:rFonts w:ascii="Times New Roman" w:hAnsi="Times New Roman" w:cs="Times New Roman"/>
                <w:sz w:val="20"/>
                <w:szCs w:val="20"/>
              </w:rPr>
              <w:t>Rua de Avis nº 61ª,B eC</w:t>
            </w:r>
          </w:p>
        </w:tc>
      </w:tr>
      <w:tr w:rsidR="00267AA6" w:rsidTr="002816C0">
        <w:trPr>
          <w:jc w:val="center"/>
        </w:trPr>
        <w:tc>
          <w:tcPr>
            <w:tcW w:w="4322" w:type="dxa"/>
          </w:tcPr>
          <w:p w:rsidR="00267AA6" w:rsidRPr="00156CCA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156CCA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156CCA" w:rsidRDefault="0070070C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E71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267AA6" w:rsidTr="002816C0">
        <w:trPr>
          <w:jc w:val="center"/>
        </w:trPr>
        <w:tc>
          <w:tcPr>
            <w:tcW w:w="4322" w:type="dxa"/>
          </w:tcPr>
          <w:p w:rsidR="00267AA6" w:rsidRPr="00156CCA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156CCA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156CCA" w:rsidRDefault="00156CCA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CCA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EC5351" w:rsidRDefault="00EC5351" w:rsidP="00EC5351"/>
    <w:p w:rsidR="00EC5351" w:rsidRDefault="00EC5351" w:rsidP="00EC5351"/>
    <w:p w:rsidR="00EC5351" w:rsidRDefault="00EC5351" w:rsidP="00EC5351"/>
    <w:p w:rsidR="00EC5351" w:rsidRDefault="00EC5351" w:rsidP="00EC5351"/>
    <w:p w:rsidR="00EC5351" w:rsidRDefault="00EC5351" w:rsidP="00EC5351"/>
    <w:p w:rsidR="00EC5351" w:rsidRDefault="00EC5351" w:rsidP="00EC5351"/>
    <w:p w:rsidR="00EC5351" w:rsidRDefault="00EC5351" w:rsidP="00EC5351"/>
    <w:p w:rsidR="00EC5351" w:rsidRDefault="00EC5351" w:rsidP="00EC5351"/>
    <w:p w:rsidR="009552A8" w:rsidRDefault="009552A8" w:rsidP="0051001A">
      <w:r>
        <w:rPr>
          <w:noProof/>
          <w:lang w:eastAsia="pt-PT"/>
        </w:rPr>
        <w:lastRenderedPageBreak/>
        <w:drawing>
          <wp:inline distT="0" distB="0" distL="0" distR="0">
            <wp:extent cx="5398265" cy="6213513"/>
            <wp:effectExtent l="0" t="0" r="0" b="0"/>
            <wp:docPr id="54" name="Imagem 54" descr="E:\Fotos\SDC16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Fotos\SDC1667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51001A">
        <w:trPr>
          <w:jc w:val="center"/>
        </w:trPr>
        <w:tc>
          <w:tcPr>
            <w:tcW w:w="4322" w:type="dxa"/>
          </w:tcPr>
          <w:p w:rsidR="00267AA6" w:rsidRPr="0051001A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1001A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51001A" w:rsidRDefault="0051001A" w:rsidP="0051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01A">
              <w:rPr>
                <w:rFonts w:ascii="Times New Roman" w:hAnsi="Times New Roman" w:cs="Times New Roman"/>
                <w:sz w:val="20"/>
                <w:szCs w:val="20"/>
              </w:rPr>
              <w:t>Antiga Fábrica de Refrigerantes</w:t>
            </w:r>
          </w:p>
        </w:tc>
      </w:tr>
      <w:tr w:rsidR="00267AA6" w:rsidTr="0051001A">
        <w:trPr>
          <w:jc w:val="center"/>
        </w:trPr>
        <w:tc>
          <w:tcPr>
            <w:tcW w:w="4322" w:type="dxa"/>
          </w:tcPr>
          <w:p w:rsidR="00267AA6" w:rsidRPr="0051001A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1001A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51001A" w:rsidRDefault="0051001A" w:rsidP="0051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01A">
              <w:rPr>
                <w:rFonts w:ascii="Times New Roman" w:hAnsi="Times New Roman" w:cs="Times New Roman"/>
                <w:sz w:val="20"/>
                <w:szCs w:val="20"/>
              </w:rPr>
              <w:t>Avenida Dr. Barahona nº33</w:t>
            </w:r>
          </w:p>
        </w:tc>
      </w:tr>
      <w:tr w:rsidR="00267AA6" w:rsidTr="0051001A">
        <w:trPr>
          <w:jc w:val="center"/>
        </w:trPr>
        <w:tc>
          <w:tcPr>
            <w:tcW w:w="4322" w:type="dxa"/>
          </w:tcPr>
          <w:p w:rsidR="00267AA6" w:rsidRPr="0051001A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1001A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51001A" w:rsidRDefault="00AA7C1E" w:rsidP="0051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67AA6" w:rsidTr="0051001A">
        <w:trPr>
          <w:jc w:val="center"/>
        </w:trPr>
        <w:tc>
          <w:tcPr>
            <w:tcW w:w="4322" w:type="dxa"/>
          </w:tcPr>
          <w:p w:rsidR="00267AA6" w:rsidRPr="0051001A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51001A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51001A" w:rsidRDefault="0051001A" w:rsidP="0051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01A">
              <w:rPr>
                <w:rFonts w:ascii="Times New Roman" w:hAnsi="Times New Roman" w:cs="Times New Roman"/>
                <w:sz w:val="20"/>
                <w:szCs w:val="20"/>
              </w:rPr>
              <w:t>Maria Santos</w:t>
            </w:r>
          </w:p>
        </w:tc>
      </w:tr>
    </w:tbl>
    <w:p w:rsidR="009552A8" w:rsidRDefault="009552A8" w:rsidP="009552A8"/>
    <w:p w:rsidR="009552A8" w:rsidRDefault="009552A8" w:rsidP="009552A8"/>
    <w:p w:rsidR="009552A8" w:rsidRDefault="009552A8" w:rsidP="009552A8"/>
    <w:p w:rsidR="009552A8" w:rsidRDefault="009552A8" w:rsidP="009552A8"/>
    <w:p w:rsidR="009552A8" w:rsidRDefault="009552A8" w:rsidP="006726C3">
      <w:r>
        <w:rPr>
          <w:noProof/>
          <w:lang w:eastAsia="pt-PT"/>
        </w:rPr>
        <w:lastRenderedPageBreak/>
        <w:drawing>
          <wp:inline distT="0" distB="0" distL="0" distR="0">
            <wp:extent cx="5398265" cy="6268598"/>
            <wp:effectExtent l="0" t="0" r="0" b="0"/>
            <wp:docPr id="55" name="Imagem 55" descr="E:\Fotos\SDC1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Fotos\SDC166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62053F">
        <w:tc>
          <w:tcPr>
            <w:tcW w:w="4322" w:type="dxa"/>
          </w:tcPr>
          <w:p w:rsidR="00267AA6" w:rsidRPr="006726C3" w:rsidRDefault="00267AA6" w:rsidP="006225B2">
            <w:pPr>
              <w:rPr>
                <w:rFonts w:ascii="Times New Roman" w:hAnsi="Times New Roman" w:cs="Times New Roman"/>
                <w:b/>
              </w:rPr>
            </w:pPr>
            <w:r w:rsidRPr="006726C3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6726C3" w:rsidRDefault="006726C3" w:rsidP="0062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6C3">
              <w:rPr>
                <w:rFonts w:ascii="Times New Roman" w:hAnsi="Times New Roman" w:cs="Times New Roman"/>
                <w:sz w:val="20"/>
                <w:szCs w:val="20"/>
              </w:rPr>
              <w:t>Antigo Lagar de Azeite</w:t>
            </w:r>
          </w:p>
        </w:tc>
      </w:tr>
      <w:tr w:rsidR="00267AA6" w:rsidTr="0062053F">
        <w:tc>
          <w:tcPr>
            <w:tcW w:w="4322" w:type="dxa"/>
          </w:tcPr>
          <w:p w:rsidR="00267AA6" w:rsidRPr="006726C3" w:rsidRDefault="00267AA6" w:rsidP="006225B2">
            <w:pPr>
              <w:rPr>
                <w:rFonts w:ascii="Times New Roman" w:hAnsi="Times New Roman" w:cs="Times New Roman"/>
                <w:b/>
              </w:rPr>
            </w:pPr>
            <w:r w:rsidRPr="006726C3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6726C3" w:rsidRDefault="006726C3" w:rsidP="0062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6C3">
              <w:rPr>
                <w:rFonts w:ascii="Times New Roman" w:hAnsi="Times New Roman" w:cs="Times New Roman"/>
                <w:sz w:val="20"/>
                <w:szCs w:val="20"/>
              </w:rPr>
              <w:t>Avenida Dr. Barahona nº17</w:t>
            </w:r>
          </w:p>
        </w:tc>
      </w:tr>
      <w:tr w:rsidR="00267AA6" w:rsidTr="0062053F">
        <w:tc>
          <w:tcPr>
            <w:tcW w:w="4322" w:type="dxa"/>
          </w:tcPr>
          <w:p w:rsidR="00267AA6" w:rsidRPr="006726C3" w:rsidRDefault="00267AA6" w:rsidP="006225B2">
            <w:pPr>
              <w:rPr>
                <w:rFonts w:ascii="Times New Roman" w:hAnsi="Times New Roman" w:cs="Times New Roman"/>
                <w:b/>
              </w:rPr>
            </w:pPr>
            <w:r w:rsidRPr="006726C3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6726C3" w:rsidRDefault="00AA7C1E" w:rsidP="0062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</w:tr>
      <w:tr w:rsidR="00267AA6" w:rsidTr="0062053F">
        <w:tc>
          <w:tcPr>
            <w:tcW w:w="4322" w:type="dxa"/>
          </w:tcPr>
          <w:p w:rsidR="00267AA6" w:rsidRPr="006726C3" w:rsidRDefault="00267AA6" w:rsidP="006225B2">
            <w:pPr>
              <w:rPr>
                <w:rFonts w:ascii="Times New Roman" w:hAnsi="Times New Roman" w:cs="Times New Roman"/>
                <w:b/>
              </w:rPr>
            </w:pPr>
            <w:r w:rsidRPr="006726C3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6726C3" w:rsidRDefault="006726C3" w:rsidP="0062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6C3">
              <w:rPr>
                <w:rFonts w:ascii="Times New Roman" w:hAnsi="Times New Roman" w:cs="Times New Roman"/>
                <w:sz w:val="20"/>
                <w:szCs w:val="20"/>
              </w:rPr>
              <w:t>Maria Santos</w:t>
            </w:r>
          </w:p>
        </w:tc>
      </w:tr>
    </w:tbl>
    <w:p w:rsidR="009552A8" w:rsidRDefault="009552A8" w:rsidP="006726C3">
      <w:pPr>
        <w:jc w:val="center"/>
      </w:pPr>
    </w:p>
    <w:p w:rsidR="009552A8" w:rsidRDefault="009552A8" w:rsidP="009552A8"/>
    <w:p w:rsidR="009552A8" w:rsidRDefault="009552A8" w:rsidP="009552A8"/>
    <w:p w:rsidR="009552A8" w:rsidRDefault="009552A8" w:rsidP="009552A8"/>
    <w:p w:rsidR="00B07D4D" w:rsidRDefault="00B07D4D" w:rsidP="00B07D4D"/>
    <w:p w:rsidR="00586B2B" w:rsidRDefault="00F40647" w:rsidP="00586B2B">
      <w:r>
        <w:rPr>
          <w:noProof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58" name="Imagem 58" descr="D:\DCIM\102SSCAM\SDC16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CIM\102SSCAM\SDC1668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19444E">
        <w:trPr>
          <w:jc w:val="center"/>
        </w:trPr>
        <w:tc>
          <w:tcPr>
            <w:tcW w:w="4322" w:type="dxa"/>
          </w:tcPr>
          <w:p w:rsidR="00267AA6" w:rsidRPr="0019444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19444E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19444E" w:rsidRDefault="0019444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44E">
              <w:rPr>
                <w:rFonts w:ascii="Times New Roman" w:hAnsi="Times New Roman" w:cs="Times New Roman"/>
                <w:sz w:val="20"/>
                <w:szCs w:val="20"/>
              </w:rPr>
              <w:t>Antiga Fábrica de Massas Alimentares</w:t>
            </w:r>
          </w:p>
        </w:tc>
      </w:tr>
      <w:tr w:rsidR="00267AA6" w:rsidTr="0019444E">
        <w:trPr>
          <w:jc w:val="center"/>
        </w:trPr>
        <w:tc>
          <w:tcPr>
            <w:tcW w:w="4322" w:type="dxa"/>
          </w:tcPr>
          <w:p w:rsidR="00267AA6" w:rsidRPr="0019444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19444E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19444E" w:rsidRDefault="0019444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44E">
              <w:rPr>
                <w:rFonts w:ascii="Times New Roman" w:hAnsi="Times New Roman" w:cs="Times New Roman"/>
                <w:sz w:val="20"/>
                <w:szCs w:val="20"/>
              </w:rPr>
              <w:t>Estrada dos Leões</w:t>
            </w:r>
          </w:p>
        </w:tc>
      </w:tr>
      <w:tr w:rsidR="00267AA6" w:rsidTr="0019444E">
        <w:trPr>
          <w:jc w:val="center"/>
        </w:trPr>
        <w:tc>
          <w:tcPr>
            <w:tcW w:w="4322" w:type="dxa"/>
          </w:tcPr>
          <w:p w:rsidR="00267AA6" w:rsidRPr="0019444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19444E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19444E" w:rsidRDefault="00FD62B3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</w:t>
            </w:r>
          </w:p>
        </w:tc>
      </w:tr>
      <w:tr w:rsidR="00267AA6" w:rsidTr="0019444E">
        <w:trPr>
          <w:jc w:val="center"/>
        </w:trPr>
        <w:tc>
          <w:tcPr>
            <w:tcW w:w="4322" w:type="dxa"/>
          </w:tcPr>
          <w:p w:rsidR="00267AA6" w:rsidRPr="0019444E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19444E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19444E" w:rsidRDefault="0019444E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44E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586B2B" w:rsidRDefault="00586B2B" w:rsidP="00586B2B"/>
    <w:p w:rsidR="00267AA6" w:rsidRDefault="00586B2B" w:rsidP="006E2399">
      <w:r>
        <w:rPr>
          <w:noProof/>
          <w:lang w:eastAsia="pt-PT"/>
        </w:rPr>
        <w:drawing>
          <wp:inline distT="0" distB="0" distL="0" distR="0">
            <wp:extent cx="5400040" cy="4050030"/>
            <wp:effectExtent l="0" t="0" r="0" b="7620"/>
            <wp:docPr id="18" name="Imagem 18" descr="F:\DCIM\102SSCAM\SDC1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SSCAM\SDC168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67AA6" w:rsidTr="00E4645A">
        <w:trPr>
          <w:trHeight w:val="334"/>
          <w:jc w:val="center"/>
        </w:trPr>
        <w:tc>
          <w:tcPr>
            <w:tcW w:w="4322" w:type="dxa"/>
          </w:tcPr>
          <w:p w:rsidR="00267AA6" w:rsidRPr="006E2399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E2399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4322" w:type="dxa"/>
          </w:tcPr>
          <w:p w:rsidR="00267AA6" w:rsidRPr="006E2399" w:rsidRDefault="006E239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99">
              <w:rPr>
                <w:rFonts w:ascii="Times New Roman" w:hAnsi="Times New Roman" w:cs="Times New Roman"/>
                <w:sz w:val="20"/>
                <w:szCs w:val="20"/>
              </w:rPr>
              <w:t>Antiga Caple- Cooperativa Agrícola de Produtores de Leite</w:t>
            </w:r>
          </w:p>
        </w:tc>
      </w:tr>
      <w:tr w:rsidR="00267AA6" w:rsidTr="00E4645A">
        <w:trPr>
          <w:jc w:val="center"/>
        </w:trPr>
        <w:tc>
          <w:tcPr>
            <w:tcW w:w="4322" w:type="dxa"/>
          </w:tcPr>
          <w:p w:rsidR="00267AA6" w:rsidRPr="006E2399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E2399">
              <w:rPr>
                <w:rFonts w:ascii="Times New Roman" w:hAnsi="Times New Roman" w:cs="Times New Roman"/>
                <w:b/>
              </w:rPr>
              <w:t>Localização:</w:t>
            </w:r>
          </w:p>
        </w:tc>
        <w:tc>
          <w:tcPr>
            <w:tcW w:w="4322" w:type="dxa"/>
          </w:tcPr>
          <w:p w:rsidR="00267AA6" w:rsidRPr="006E2399" w:rsidRDefault="006E239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99">
              <w:rPr>
                <w:rFonts w:ascii="Times New Roman" w:hAnsi="Times New Roman" w:cs="Times New Roman"/>
                <w:sz w:val="20"/>
                <w:szCs w:val="20"/>
              </w:rPr>
              <w:t>Avenida dos Bombeiros</w:t>
            </w:r>
          </w:p>
        </w:tc>
      </w:tr>
      <w:tr w:rsidR="00267AA6" w:rsidTr="00E4645A">
        <w:trPr>
          <w:jc w:val="center"/>
        </w:trPr>
        <w:tc>
          <w:tcPr>
            <w:tcW w:w="4322" w:type="dxa"/>
          </w:tcPr>
          <w:p w:rsidR="00267AA6" w:rsidRPr="006E2399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E2399">
              <w:rPr>
                <w:rFonts w:ascii="Times New Roman" w:hAnsi="Times New Roman" w:cs="Times New Roman"/>
                <w:b/>
              </w:rPr>
              <w:t>Nº de Identificação:</w:t>
            </w:r>
          </w:p>
        </w:tc>
        <w:tc>
          <w:tcPr>
            <w:tcW w:w="4322" w:type="dxa"/>
          </w:tcPr>
          <w:p w:rsidR="00267AA6" w:rsidRPr="006E2399" w:rsidRDefault="006D1492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67AA6" w:rsidTr="00E4645A">
        <w:trPr>
          <w:jc w:val="center"/>
        </w:trPr>
        <w:tc>
          <w:tcPr>
            <w:tcW w:w="4322" w:type="dxa"/>
          </w:tcPr>
          <w:p w:rsidR="00267AA6" w:rsidRPr="006E2399" w:rsidRDefault="00267AA6" w:rsidP="0062053F">
            <w:pPr>
              <w:rPr>
                <w:rFonts w:ascii="Times New Roman" w:hAnsi="Times New Roman" w:cs="Times New Roman"/>
                <w:b/>
              </w:rPr>
            </w:pPr>
            <w:r w:rsidRPr="006E2399">
              <w:rPr>
                <w:rFonts w:ascii="Times New Roman" w:hAnsi="Times New Roman" w:cs="Times New Roman"/>
                <w:b/>
              </w:rPr>
              <w:t>Autoria:</w:t>
            </w:r>
          </w:p>
        </w:tc>
        <w:tc>
          <w:tcPr>
            <w:tcW w:w="4322" w:type="dxa"/>
          </w:tcPr>
          <w:p w:rsidR="00267AA6" w:rsidRPr="006E2399" w:rsidRDefault="006E2399" w:rsidP="0062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99">
              <w:rPr>
                <w:rFonts w:ascii="Times New Roman" w:hAnsi="Times New Roman" w:cs="Times New Roman"/>
                <w:sz w:val="20"/>
                <w:szCs w:val="20"/>
              </w:rPr>
              <w:t xml:space="preserve">Maria Santos </w:t>
            </w:r>
          </w:p>
        </w:tc>
      </w:tr>
    </w:tbl>
    <w:p w:rsidR="00586B2B" w:rsidRPr="00586B2B" w:rsidRDefault="00586B2B" w:rsidP="00586B2B">
      <w:pPr>
        <w:pStyle w:val="Legenda"/>
      </w:pPr>
    </w:p>
    <w:sectPr w:rsidR="00586B2B" w:rsidRPr="00586B2B" w:rsidSect="001F4B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6422"/>
    <w:rsid w:val="00003745"/>
    <w:rsid w:val="00016C0F"/>
    <w:rsid w:val="00047C27"/>
    <w:rsid w:val="00063B6A"/>
    <w:rsid w:val="000A11DF"/>
    <w:rsid w:val="000A28AE"/>
    <w:rsid w:val="000C7A81"/>
    <w:rsid w:val="000C7F87"/>
    <w:rsid w:val="00135B83"/>
    <w:rsid w:val="00143421"/>
    <w:rsid w:val="00145A88"/>
    <w:rsid w:val="00156CCA"/>
    <w:rsid w:val="00176940"/>
    <w:rsid w:val="001835D5"/>
    <w:rsid w:val="0019444E"/>
    <w:rsid w:val="001E43DC"/>
    <w:rsid w:val="001E71F2"/>
    <w:rsid w:val="001F4B8E"/>
    <w:rsid w:val="001F79A9"/>
    <w:rsid w:val="00204158"/>
    <w:rsid w:val="0022369A"/>
    <w:rsid w:val="00225D99"/>
    <w:rsid w:val="00231500"/>
    <w:rsid w:val="0024192B"/>
    <w:rsid w:val="002437A9"/>
    <w:rsid w:val="00267AA6"/>
    <w:rsid w:val="002816C0"/>
    <w:rsid w:val="00291137"/>
    <w:rsid w:val="002C62CA"/>
    <w:rsid w:val="002D10AD"/>
    <w:rsid w:val="002D161C"/>
    <w:rsid w:val="003027B0"/>
    <w:rsid w:val="003226A2"/>
    <w:rsid w:val="00346BFB"/>
    <w:rsid w:val="003508B2"/>
    <w:rsid w:val="00354935"/>
    <w:rsid w:val="0036299F"/>
    <w:rsid w:val="0037676E"/>
    <w:rsid w:val="003F77DA"/>
    <w:rsid w:val="00406575"/>
    <w:rsid w:val="004106E5"/>
    <w:rsid w:val="004173DA"/>
    <w:rsid w:val="004428A7"/>
    <w:rsid w:val="00444BC3"/>
    <w:rsid w:val="00452901"/>
    <w:rsid w:val="0045379E"/>
    <w:rsid w:val="0047232D"/>
    <w:rsid w:val="00473891"/>
    <w:rsid w:val="00480DAA"/>
    <w:rsid w:val="00491222"/>
    <w:rsid w:val="0049373B"/>
    <w:rsid w:val="004C518A"/>
    <w:rsid w:val="004D3ECA"/>
    <w:rsid w:val="004D5914"/>
    <w:rsid w:val="00501726"/>
    <w:rsid w:val="005034AD"/>
    <w:rsid w:val="0051001A"/>
    <w:rsid w:val="00521D77"/>
    <w:rsid w:val="00550CDB"/>
    <w:rsid w:val="00557E52"/>
    <w:rsid w:val="00562312"/>
    <w:rsid w:val="00562DBB"/>
    <w:rsid w:val="005757F1"/>
    <w:rsid w:val="00586B2B"/>
    <w:rsid w:val="005B7930"/>
    <w:rsid w:val="005F116D"/>
    <w:rsid w:val="005F7D1B"/>
    <w:rsid w:val="00612B2C"/>
    <w:rsid w:val="00621711"/>
    <w:rsid w:val="006225B2"/>
    <w:rsid w:val="00626A27"/>
    <w:rsid w:val="00641774"/>
    <w:rsid w:val="00646DB2"/>
    <w:rsid w:val="00655DD4"/>
    <w:rsid w:val="00657078"/>
    <w:rsid w:val="00663590"/>
    <w:rsid w:val="006726C3"/>
    <w:rsid w:val="00697711"/>
    <w:rsid w:val="006A2C35"/>
    <w:rsid w:val="006B3C6E"/>
    <w:rsid w:val="006C547E"/>
    <w:rsid w:val="006D1492"/>
    <w:rsid w:val="006E2399"/>
    <w:rsid w:val="006F43FA"/>
    <w:rsid w:val="0070070C"/>
    <w:rsid w:val="00700C1C"/>
    <w:rsid w:val="00732B09"/>
    <w:rsid w:val="00734A58"/>
    <w:rsid w:val="00736422"/>
    <w:rsid w:val="00744BDE"/>
    <w:rsid w:val="00763F01"/>
    <w:rsid w:val="007667BB"/>
    <w:rsid w:val="007A625E"/>
    <w:rsid w:val="007B619C"/>
    <w:rsid w:val="008111C3"/>
    <w:rsid w:val="00815EDF"/>
    <w:rsid w:val="008305F3"/>
    <w:rsid w:val="008312ED"/>
    <w:rsid w:val="00841FF2"/>
    <w:rsid w:val="008430F0"/>
    <w:rsid w:val="0088259C"/>
    <w:rsid w:val="00883011"/>
    <w:rsid w:val="008972F1"/>
    <w:rsid w:val="008A75DE"/>
    <w:rsid w:val="008B44CB"/>
    <w:rsid w:val="008C4E45"/>
    <w:rsid w:val="008C5C33"/>
    <w:rsid w:val="008D2918"/>
    <w:rsid w:val="008E7C22"/>
    <w:rsid w:val="00901364"/>
    <w:rsid w:val="00913F6E"/>
    <w:rsid w:val="0093718F"/>
    <w:rsid w:val="009420AB"/>
    <w:rsid w:val="00950C67"/>
    <w:rsid w:val="009552A8"/>
    <w:rsid w:val="009722BF"/>
    <w:rsid w:val="00976B4B"/>
    <w:rsid w:val="00981237"/>
    <w:rsid w:val="009C113F"/>
    <w:rsid w:val="009D28FB"/>
    <w:rsid w:val="009D54F7"/>
    <w:rsid w:val="009D7E28"/>
    <w:rsid w:val="00A03C41"/>
    <w:rsid w:val="00A065FE"/>
    <w:rsid w:val="00A15887"/>
    <w:rsid w:val="00A31C6F"/>
    <w:rsid w:val="00A70416"/>
    <w:rsid w:val="00A92D13"/>
    <w:rsid w:val="00AA5C78"/>
    <w:rsid w:val="00AA6BF5"/>
    <w:rsid w:val="00AA7C1E"/>
    <w:rsid w:val="00AF44CE"/>
    <w:rsid w:val="00B03B38"/>
    <w:rsid w:val="00B07D4D"/>
    <w:rsid w:val="00B10540"/>
    <w:rsid w:val="00B4046C"/>
    <w:rsid w:val="00B434EC"/>
    <w:rsid w:val="00B5765C"/>
    <w:rsid w:val="00B9486A"/>
    <w:rsid w:val="00BE4E2F"/>
    <w:rsid w:val="00BF125F"/>
    <w:rsid w:val="00C00E73"/>
    <w:rsid w:val="00C071DE"/>
    <w:rsid w:val="00C141FB"/>
    <w:rsid w:val="00C51D2D"/>
    <w:rsid w:val="00C63C13"/>
    <w:rsid w:val="00C9666E"/>
    <w:rsid w:val="00CA1836"/>
    <w:rsid w:val="00CA429B"/>
    <w:rsid w:val="00CC23ED"/>
    <w:rsid w:val="00CE6CDC"/>
    <w:rsid w:val="00CF2578"/>
    <w:rsid w:val="00D03909"/>
    <w:rsid w:val="00D37DC3"/>
    <w:rsid w:val="00D57C5E"/>
    <w:rsid w:val="00D8600A"/>
    <w:rsid w:val="00DA25F8"/>
    <w:rsid w:val="00DA65C8"/>
    <w:rsid w:val="00DE2686"/>
    <w:rsid w:val="00DF41A8"/>
    <w:rsid w:val="00E00649"/>
    <w:rsid w:val="00E341E2"/>
    <w:rsid w:val="00E3549E"/>
    <w:rsid w:val="00E40A79"/>
    <w:rsid w:val="00E425B0"/>
    <w:rsid w:val="00E4645A"/>
    <w:rsid w:val="00E5242A"/>
    <w:rsid w:val="00E6443E"/>
    <w:rsid w:val="00E95264"/>
    <w:rsid w:val="00E976A9"/>
    <w:rsid w:val="00EB695F"/>
    <w:rsid w:val="00EC5351"/>
    <w:rsid w:val="00ED004C"/>
    <w:rsid w:val="00ED026B"/>
    <w:rsid w:val="00ED44DB"/>
    <w:rsid w:val="00EE3257"/>
    <w:rsid w:val="00F05251"/>
    <w:rsid w:val="00F24DD7"/>
    <w:rsid w:val="00F40647"/>
    <w:rsid w:val="00F95BAC"/>
    <w:rsid w:val="00FC48B1"/>
    <w:rsid w:val="00FD62B3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B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42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7694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C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42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7694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C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D124-3728-4301-83D2-4F05C2FB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9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Santos</cp:lastModifiedBy>
  <cp:revision>170</cp:revision>
  <cp:lastPrinted>2013-09-07T22:19:00Z</cp:lastPrinted>
  <dcterms:created xsi:type="dcterms:W3CDTF">2013-09-04T20:36:00Z</dcterms:created>
  <dcterms:modified xsi:type="dcterms:W3CDTF">2014-01-07T21:47:00Z</dcterms:modified>
</cp:coreProperties>
</file>